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A1" w:rsidRPr="00D05BBF" w:rsidRDefault="00D05BBF" w:rsidP="0074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BF">
        <w:rPr>
          <w:rFonts w:ascii="Times New Roman" w:hAnsi="Times New Roman" w:cs="Times New Roman"/>
          <w:b/>
          <w:sz w:val="28"/>
          <w:szCs w:val="28"/>
        </w:rPr>
        <w:t>м</w:t>
      </w:r>
      <w:r w:rsidR="007467F5" w:rsidRPr="00D05BBF">
        <w:rPr>
          <w:rFonts w:ascii="Times New Roman" w:hAnsi="Times New Roman" w:cs="Times New Roman"/>
          <w:b/>
          <w:sz w:val="28"/>
          <w:szCs w:val="28"/>
        </w:rPr>
        <w:t>униципальное бюджетное учреждение культуры</w:t>
      </w:r>
    </w:p>
    <w:p w:rsidR="00D05BBF" w:rsidRDefault="007467F5" w:rsidP="00746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BF">
        <w:rPr>
          <w:rFonts w:ascii="Times New Roman" w:hAnsi="Times New Roman" w:cs="Times New Roman"/>
          <w:b/>
          <w:sz w:val="28"/>
          <w:szCs w:val="28"/>
        </w:rPr>
        <w:t>Щепкинского сель</w:t>
      </w:r>
      <w:r w:rsidR="00D05BBF" w:rsidRPr="00D05BBF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</w:p>
    <w:p w:rsidR="007467F5" w:rsidRPr="007467F5" w:rsidRDefault="00D05BBF" w:rsidP="0074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BBF">
        <w:rPr>
          <w:rFonts w:ascii="Times New Roman" w:hAnsi="Times New Roman" w:cs="Times New Roman"/>
          <w:b/>
          <w:sz w:val="28"/>
          <w:szCs w:val="28"/>
        </w:rPr>
        <w:t>«Октябрьский сельский дом культуры</w:t>
      </w:r>
      <w:r w:rsidR="007467F5" w:rsidRPr="007467F5">
        <w:rPr>
          <w:rFonts w:ascii="Times New Roman" w:hAnsi="Times New Roman" w:cs="Times New Roman"/>
          <w:sz w:val="28"/>
          <w:szCs w:val="28"/>
        </w:rPr>
        <w:t>»</w:t>
      </w:r>
    </w:p>
    <w:p w:rsidR="00036CCA" w:rsidRDefault="00036CCA" w:rsidP="0074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7F5" w:rsidRDefault="007467F5" w:rsidP="00746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Pr="00D05BBF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7F5">
        <w:rPr>
          <w:rFonts w:ascii="Times New Roman" w:hAnsi="Times New Roman" w:cs="Times New Roman"/>
          <w:sz w:val="24"/>
          <w:szCs w:val="24"/>
        </w:rPr>
        <w:t>«</w:t>
      </w:r>
      <w:r w:rsidRPr="00D05BBF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7467F5" w:rsidRPr="00D05BBF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5BBF">
        <w:rPr>
          <w:rFonts w:ascii="Times New Roman" w:hAnsi="Times New Roman" w:cs="Times New Roman"/>
          <w:b/>
          <w:sz w:val="24"/>
          <w:szCs w:val="24"/>
        </w:rPr>
        <w:t>Директор МБУК ЩСП</w:t>
      </w:r>
    </w:p>
    <w:p w:rsidR="007467F5" w:rsidRPr="00D05BBF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5BBF">
        <w:rPr>
          <w:rFonts w:ascii="Times New Roman" w:hAnsi="Times New Roman" w:cs="Times New Roman"/>
          <w:b/>
          <w:sz w:val="24"/>
          <w:szCs w:val="24"/>
        </w:rPr>
        <w:t>СДК п. Октябрьский</w:t>
      </w:r>
    </w:p>
    <w:p w:rsidR="007467F5" w:rsidRDefault="00D05BBF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BBF">
        <w:rPr>
          <w:rFonts w:ascii="Times New Roman" w:hAnsi="Times New Roman" w:cs="Times New Roman"/>
          <w:b/>
          <w:sz w:val="24"/>
          <w:szCs w:val="24"/>
        </w:rPr>
        <w:t>__________________Г.Т. Литвинова</w:t>
      </w: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67F5">
        <w:rPr>
          <w:rFonts w:ascii="Times New Roman" w:hAnsi="Times New Roman" w:cs="Times New Roman"/>
          <w:b/>
          <w:sz w:val="72"/>
          <w:szCs w:val="72"/>
        </w:rPr>
        <w:t xml:space="preserve">ПЕРСПЕКТИВНЫЙ </w:t>
      </w:r>
    </w:p>
    <w:p w:rsidR="007467F5" w:rsidRPr="007467F5" w:rsidRDefault="007467F5" w:rsidP="007467F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67F5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7467F5" w:rsidRP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67F5">
        <w:rPr>
          <w:rFonts w:ascii="Times New Roman" w:hAnsi="Times New Roman" w:cs="Times New Roman"/>
          <w:b/>
          <w:sz w:val="48"/>
          <w:szCs w:val="48"/>
        </w:rPr>
        <w:t>СДК п. Темерницкий</w:t>
      </w: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="009969AB">
        <w:rPr>
          <w:rFonts w:ascii="Times New Roman" w:hAnsi="Times New Roman" w:cs="Times New Roman"/>
          <w:b/>
          <w:sz w:val="48"/>
          <w:szCs w:val="48"/>
        </w:rPr>
        <w:t>а 2020 год</w:t>
      </w: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67F5" w:rsidRDefault="007467F5" w:rsidP="009969AB">
      <w:pPr>
        <w:rPr>
          <w:rFonts w:ascii="Times New Roman" w:hAnsi="Times New Roman" w:cs="Times New Roman"/>
          <w:b/>
          <w:sz w:val="28"/>
          <w:szCs w:val="28"/>
        </w:rPr>
      </w:pPr>
    </w:p>
    <w:p w:rsidR="007467F5" w:rsidRDefault="007467F5" w:rsidP="00746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82C" w:rsidRDefault="000C482C" w:rsidP="00746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82C" w:rsidRDefault="000C482C" w:rsidP="00746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43" w:rsidRPr="00D05BBF" w:rsidRDefault="007467F5" w:rsidP="00D05BBF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боты и задачи СДК.</w:t>
      </w:r>
    </w:p>
    <w:p w:rsidR="00125E7D" w:rsidRPr="006616DF" w:rsidRDefault="00125E7D" w:rsidP="000C48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6DF">
        <w:rPr>
          <w:rFonts w:ascii="Times New Roman" w:eastAsia="Calibri" w:hAnsi="Times New Roman" w:cs="Times New Roman"/>
          <w:sz w:val="28"/>
          <w:szCs w:val="28"/>
        </w:rPr>
        <w:t xml:space="preserve">Целью работы сельского дома культуры является развитие и сохранение единого </w:t>
      </w:r>
      <w:r w:rsidR="008D2CF2" w:rsidRPr="006616DF">
        <w:rPr>
          <w:rFonts w:ascii="Times New Roman" w:hAnsi="Times New Roman"/>
          <w:sz w:val="28"/>
          <w:szCs w:val="28"/>
        </w:rPr>
        <w:t>культурного пространства в посёлке в Темерницкий</w:t>
      </w:r>
      <w:r w:rsidRPr="006616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E7D" w:rsidRPr="006616DF" w:rsidRDefault="00125E7D" w:rsidP="000C48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6DF">
        <w:rPr>
          <w:rFonts w:ascii="Times New Roman" w:eastAsia="Calibri" w:hAnsi="Times New Roman" w:cs="Times New Roman"/>
          <w:sz w:val="28"/>
          <w:szCs w:val="28"/>
        </w:rPr>
        <w:t xml:space="preserve">Основные стратегические направления: </w:t>
      </w:r>
    </w:p>
    <w:p w:rsidR="00125E7D" w:rsidRPr="006616DF" w:rsidRDefault="00125E7D" w:rsidP="000C482C">
      <w:pPr>
        <w:pStyle w:val="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DF">
        <w:rPr>
          <w:rFonts w:ascii="Times New Roman" w:hAnsi="Times New Roman"/>
          <w:sz w:val="28"/>
          <w:szCs w:val="28"/>
        </w:rPr>
        <w:t>массовые мероприятия, приуроченные к календарным праздникам</w:t>
      </w:r>
    </w:p>
    <w:p w:rsidR="00125E7D" w:rsidRPr="006616DF" w:rsidRDefault="00125E7D" w:rsidP="000C482C">
      <w:pPr>
        <w:pStyle w:val="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DF">
        <w:rPr>
          <w:rFonts w:ascii="Times New Roman" w:hAnsi="Times New Roman"/>
          <w:sz w:val="28"/>
          <w:szCs w:val="28"/>
        </w:rPr>
        <w:t>спортивные мероприятия, проводимые на месте, в поселке, в районе</w:t>
      </w:r>
    </w:p>
    <w:p w:rsidR="006F2C43" w:rsidRPr="00D05BBF" w:rsidRDefault="00125E7D" w:rsidP="000C482C">
      <w:pPr>
        <w:pStyle w:val="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DF">
        <w:rPr>
          <w:rFonts w:ascii="Times New Roman" w:hAnsi="Times New Roman"/>
          <w:sz w:val="28"/>
          <w:szCs w:val="28"/>
        </w:rPr>
        <w:t xml:space="preserve">групповая и индивидуальная досуговая деятельность населения в объединениях художественно - эстетического, народно – прикладного, </w:t>
      </w:r>
      <w:proofErr w:type="spellStart"/>
      <w:r w:rsidRPr="006616DF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6616DF">
        <w:rPr>
          <w:rFonts w:ascii="Times New Roman" w:hAnsi="Times New Roman"/>
          <w:sz w:val="28"/>
          <w:szCs w:val="28"/>
        </w:rPr>
        <w:t xml:space="preserve"> - оздоровительного направления.</w:t>
      </w:r>
    </w:p>
    <w:p w:rsidR="008D2CF2" w:rsidRDefault="008D2CF2" w:rsidP="008D2CF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CF2">
        <w:rPr>
          <w:rFonts w:ascii="Times New Roman" w:hAnsi="Times New Roman" w:cs="Times New Roman"/>
          <w:b/>
          <w:sz w:val="28"/>
          <w:szCs w:val="28"/>
        </w:rPr>
        <w:t>Задачи и направления работы:</w:t>
      </w:r>
    </w:p>
    <w:p w:rsidR="008D2CF2" w:rsidRDefault="008D2CF2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F2">
        <w:rPr>
          <w:rFonts w:ascii="Times New Roman" w:hAnsi="Times New Roman" w:cs="Times New Roman"/>
          <w:sz w:val="28"/>
          <w:szCs w:val="28"/>
        </w:rPr>
        <w:t xml:space="preserve">Сохранение и развитие народной культуры Донского края, 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 традиций всех народов, проживающих на территории Ростовской области;</w:t>
      </w:r>
    </w:p>
    <w:p w:rsidR="008D2CF2" w:rsidRDefault="008D2CF2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держательного досуга населения;</w:t>
      </w:r>
    </w:p>
    <w:p w:rsidR="008D2CF2" w:rsidRDefault="008D2CF2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азных слоев населения в творческую деятельность, в клубные коллективы и формирования;</w:t>
      </w:r>
    </w:p>
    <w:p w:rsidR="008D2CF2" w:rsidRDefault="00F41DCA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развитие творческих способностей жителей всех категорий, вовлечение населения</w:t>
      </w:r>
      <w:r w:rsidR="008D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ворческую деятельность, в клубные коллективы и формирования;</w:t>
      </w:r>
    </w:p>
    <w:p w:rsidR="00F41DCA" w:rsidRDefault="00F41DCA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развитие творческих способностей всех категорий, вовлечение населения в организацию активного отдыха:  участие в клубах по интересам, студиях, объединениях;</w:t>
      </w:r>
    </w:p>
    <w:p w:rsidR="00F41DCA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и методов культурного обслуживания населения и внедрения новых форм на основе опыта передовых учреждений культуры района и области;</w:t>
      </w:r>
    </w:p>
    <w:p w:rsidR="006616DF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дифференцированного подхода в работе с населением;</w:t>
      </w:r>
    </w:p>
    <w:p w:rsidR="006616DF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скрытия задатков и творческих способностей детей и юношества;</w:t>
      </w:r>
    </w:p>
    <w:p w:rsidR="006616DF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и подростков к культурным ценностям, литературе, искусству;</w:t>
      </w:r>
    </w:p>
    <w:p w:rsidR="006616DF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подрастающего поколения и всех жителей посёлка;</w:t>
      </w:r>
    </w:p>
    <w:p w:rsidR="006616DF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 деятельности среди населения, связанной с важнейшими событиями районного и областного и Всероссийского значения;</w:t>
      </w:r>
    </w:p>
    <w:p w:rsidR="006616DF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народного творчества, сохранение и распространение Донского фольклора, народных промыслов и ремёсел, обычаев и традиций;</w:t>
      </w:r>
    </w:p>
    <w:p w:rsidR="006616DF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в соответствии с тенденциями современности, в том числе</w:t>
      </w:r>
      <w:r w:rsidR="004C017C">
        <w:rPr>
          <w:rFonts w:ascii="Times New Roman" w:hAnsi="Times New Roman" w:cs="Times New Roman"/>
          <w:sz w:val="28"/>
          <w:szCs w:val="28"/>
        </w:rPr>
        <w:t xml:space="preserve"> конкурсного характера: КВН, викторин, соревнований, </w:t>
      </w:r>
      <w:proofErr w:type="spellStart"/>
      <w:r w:rsidR="004C017C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4C017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C017C" w:rsidRPr="00D05BBF" w:rsidRDefault="004C017C" w:rsidP="000C48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17C" w:rsidRPr="00D05BBF" w:rsidRDefault="004C017C" w:rsidP="004C017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КОНТРОЛЬНЫЕ ПОКАЗАТЕЛИ РАБОТЫ  </w:t>
      </w:r>
      <w:r w:rsid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2267"/>
        <w:gridCol w:w="1419"/>
      </w:tblGrid>
      <w:tr w:rsidR="00C15820" w:rsidRPr="00D05BBF" w:rsidTr="000C482C">
        <w:trPr>
          <w:cantSplit/>
          <w:trHeight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9969AB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20" w:rsidRPr="009969AB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 </w:t>
            </w:r>
            <w:proofErr w:type="gramStart"/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proofErr w:type="gramEnd"/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C15820" w:rsidRPr="009969AB" w:rsidRDefault="000C482C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  <w:r w:rsidR="00C15820"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C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о</w:t>
            </w:r>
          </w:p>
          <w:p w:rsidR="00C15820" w:rsidRPr="009969AB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201</w:t>
            </w:r>
            <w:r w:rsidR="009969AB"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9969AB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 </w:t>
            </w:r>
            <w:proofErr w:type="gramStart"/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proofErr w:type="gramEnd"/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C15820" w:rsidRPr="009969AB" w:rsidRDefault="009969AB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  <w:r w:rsidR="00C15820" w:rsidRPr="009969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C15820" w:rsidRPr="00D05BBF" w:rsidTr="000C482C">
        <w:trPr>
          <w:trHeight w:val="4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мероприятий всего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97FC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756A4F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ей на них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bookmarkStart w:id="0" w:name="_GoBack"/>
        <w:bookmarkEnd w:id="0"/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proofErr w:type="gramStart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рит. Зале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97FC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756A4F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е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D06B7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0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97FC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756A4F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97FC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99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1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5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молодежи 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97FC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756A4F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9969AB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  <w:r w:rsidR="00C1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D06B7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  <w:r w:rsidR="00C15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на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е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ДФ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97FC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756A4F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КДФ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97FC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756A4F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для молодежи 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697FC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756A4F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ДФ С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х участников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ДФ СНТ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х участников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45283A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45283A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х участников</w:t>
            </w:r>
          </w:p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45283A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45283A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15820" w:rsidRPr="00D05BBF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стников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0" w:rsidRPr="00D05BBF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D06B7" w:rsidRDefault="006D06B7" w:rsidP="000070D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6D06B7" w:rsidRDefault="006D06B7" w:rsidP="000070D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6D06B7" w:rsidRDefault="006D06B7" w:rsidP="000070D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0070DD" w:rsidRPr="00D05BBF" w:rsidRDefault="000070DD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4.Содержание деятельности:</w:t>
      </w:r>
    </w:p>
    <w:p w:rsidR="000070DD" w:rsidRPr="00D05BBF" w:rsidRDefault="000070DD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1 Коллективы самодеятельного народного творчества:</w:t>
      </w:r>
    </w:p>
    <w:p w:rsidR="000070DD" w:rsidRPr="008A7745" w:rsidRDefault="000070DD" w:rsidP="000070DD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1559"/>
        <w:gridCol w:w="1417"/>
        <w:gridCol w:w="1701"/>
        <w:gridCol w:w="1701"/>
      </w:tblGrid>
      <w:tr w:rsidR="000070DD" w:rsidRPr="00850687" w:rsidTr="00697F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8A7745" w:rsidRDefault="000070DD" w:rsidP="000070DD">
            <w:pPr>
              <w:jc w:val="center"/>
              <w:rPr>
                <w:sz w:val="24"/>
                <w:szCs w:val="24"/>
              </w:rPr>
            </w:pPr>
            <w:r w:rsidRPr="008A7745">
              <w:rPr>
                <w:sz w:val="24"/>
                <w:szCs w:val="24"/>
              </w:rPr>
              <w:t>Время занятий</w:t>
            </w:r>
          </w:p>
        </w:tc>
      </w:tr>
      <w:tr w:rsidR="000070DD" w:rsidRPr="000070DD" w:rsidTr="00697F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0070DD" w:rsidRDefault="006D06B7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0DD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0070DD" w:rsidRDefault="006D06B7" w:rsidP="00C4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моделкино</w:t>
            </w:r>
            <w:proofErr w:type="spellEnd"/>
            <w:r>
              <w:rPr>
                <w:sz w:val="24"/>
                <w:szCs w:val="24"/>
              </w:rPr>
              <w:t>»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697FC8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F5A0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697FC8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Default="006D06B7" w:rsidP="000070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шунова</w:t>
            </w:r>
            <w:proofErr w:type="spellEnd"/>
            <w:r>
              <w:rPr>
                <w:sz w:val="24"/>
                <w:szCs w:val="24"/>
              </w:rPr>
              <w:t xml:space="preserve"> Т.В</w:t>
            </w:r>
            <w:r w:rsidRPr="006D06B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Default="00697FC8" w:rsidP="000070DD">
            <w:pPr>
              <w:jc w:val="center"/>
              <w:rPr>
                <w:sz w:val="24"/>
                <w:szCs w:val="24"/>
              </w:rPr>
            </w:pPr>
            <w:r w:rsidRPr="00697FC8">
              <w:rPr>
                <w:sz w:val="24"/>
                <w:szCs w:val="24"/>
              </w:rPr>
              <w:t>Четверг, воскресенье.</w:t>
            </w:r>
          </w:p>
          <w:p w:rsidR="000070DD" w:rsidRDefault="006D06B7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-16-0</w:t>
            </w:r>
            <w:r w:rsidR="000070DD">
              <w:rPr>
                <w:sz w:val="24"/>
                <w:szCs w:val="24"/>
              </w:rPr>
              <w:t>0</w:t>
            </w:r>
          </w:p>
        </w:tc>
      </w:tr>
      <w:tr w:rsidR="000070DD" w:rsidRPr="000070DD" w:rsidTr="00697F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6D06B7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6D06B7" w:rsidP="006D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ос» вокальн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697FC8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F5A0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697FC8" w:rsidP="000070DD">
            <w:pPr>
              <w:jc w:val="center"/>
              <w:rPr>
                <w:sz w:val="24"/>
                <w:szCs w:val="24"/>
              </w:rPr>
            </w:pPr>
            <w:r w:rsidRPr="00697FC8">
              <w:rPr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AA6020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Default="00697FC8" w:rsidP="000070DD">
            <w:pPr>
              <w:jc w:val="center"/>
              <w:rPr>
                <w:sz w:val="24"/>
                <w:szCs w:val="24"/>
              </w:rPr>
            </w:pPr>
            <w:r w:rsidRPr="00697FC8">
              <w:rPr>
                <w:sz w:val="24"/>
                <w:szCs w:val="24"/>
              </w:rPr>
              <w:t>Четверг, суббота.</w:t>
            </w:r>
          </w:p>
          <w:p w:rsidR="000070DD" w:rsidRDefault="006D06B7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-16</w:t>
            </w:r>
            <w:r w:rsidR="00C4171E">
              <w:rPr>
                <w:sz w:val="24"/>
                <w:szCs w:val="24"/>
              </w:rPr>
              <w:t>-00</w:t>
            </w:r>
          </w:p>
        </w:tc>
      </w:tr>
      <w:tr w:rsidR="00C4171E" w:rsidRPr="000070DD" w:rsidTr="00697F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6D06B7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171E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C4171E" w:rsidP="00D0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41902">
              <w:rPr>
                <w:sz w:val="24"/>
                <w:szCs w:val="24"/>
              </w:rPr>
              <w:t>Овация</w:t>
            </w:r>
            <w:r w:rsidR="00EB11F4">
              <w:rPr>
                <w:sz w:val="24"/>
                <w:szCs w:val="24"/>
              </w:rPr>
              <w:t>»</w:t>
            </w:r>
          </w:p>
          <w:p w:rsidR="005F5A0B" w:rsidRDefault="006D06B7" w:rsidP="00D0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мал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6D06B7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F5A0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7" w:rsidRDefault="00697FC8" w:rsidP="000070DD">
            <w:pPr>
              <w:jc w:val="center"/>
              <w:rPr>
                <w:sz w:val="24"/>
                <w:szCs w:val="24"/>
              </w:rPr>
            </w:pPr>
            <w:r w:rsidRPr="00697FC8">
              <w:rPr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AA6020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х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697FC8" w:rsidRDefault="00697FC8" w:rsidP="00697FC8">
            <w:pPr>
              <w:jc w:val="center"/>
              <w:rPr>
                <w:sz w:val="24"/>
                <w:szCs w:val="24"/>
              </w:rPr>
            </w:pPr>
            <w:r w:rsidRPr="00697FC8">
              <w:rPr>
                <w:sz w:val="24"/>
                <w:szCs w:val="24"/>
              </w:rPr>
              <w:t>Среда,</w:t>
            </w:r>
          </w:p>
          <w:p w:rsidR="00697FC8" w:rsidRDefault="00697FC8" w:rsidP="00697FC8">
            <w:pPr>
              <w:jc w:val="center"/>
              <w:rPr>
                <w:sz w:val="24"/>
                <w:szCs w:val="24"/>
              </w:rPr>
            </w:pPr>
            <w:r w:rsidRPr="00697FC8">
              <w:rPr>
                <w:sz w:val="24"/>
                <w:szCs w:val="24"/>
              </w:rPr>
              <w:t>пятница</w:t>
            </w:r>
          </w:p>
          <w:p w:rsidR="00C4171E" w:rsidRDefault="006D06B7" w:rsidP="0000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171E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-16</w:t>
            </w:r>
            <w:r w:rsidR="00C4171E">
              <w:rPr>
                <w:sz w:val="24"/>
                <w:szCs w:val="24"/>
              </w:rPr>
              <w:t>-00</w:t>
            </w:r>
          </w:p>
        </w:tc>
      </w:tr>
    </w:tbl>
    <w:p w:rsidR="000070DD" w:rsidRPr="00D05BBF" w:rsidRDefault="000070DD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Коллективы со званием «народный» и «образцовый»:</w:t>
      </w:r>
    </w:p>
    <w:tbl>
      <w:tblPr>
        <w:tblStyle w:val="a8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1559"/>
        <w:gridCol w:w="1417"/>
        <w:gridCol w:w="1701"/>
        <w:gridCol w:w="1701"/>
      </w:tblGrid>
      <w:tr w:rsidR="000070DD" w:rsidRPr="00D05BBF" w:rsidTr="00697F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4"/>
                <w:szCs w:val="28"/>
              </w:rPr>
            </w:pPr>
            <w:r w:rsidRPr="00D05BBF">
              <w:rPr>
                <w:sz w:val="24"/>
                <w:szCs w:val="28"/>
              </w:rPr>
              <w:t>Год подтверждения и присвоения звания</w:t>
            </w:r>
          </w:p>
        </w:tc>
      </w:tr>
      <w:tr w:rsidR="000070DD" w:rsidRPr="00D05BBF" w:rsidTr="00697F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</w:tr>
    </w:tbl>
    <w:p w:rsidR="000070DD" w:rsidRPr="00D05BBF" w:rsidRDefault="000070DD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Клубы по интересам и любительские объединения:</w:t>
      </w:r>
    </w:p>
    <w:tbl>
      <w:tblPr>
        <w:tblStyle w:val="a8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59"/>
        <w:gridCol w:w="1417"/>
        <w:gridCol w:w="1701"/>
        <w:gridCol w:w="1701"/>
      </w:tblGrid>
      <w:tr w:rsidR="000070DD" w:rsidRPr="00D05BBF" w:rsidTr="00697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6D06B7" w:rsidRDefault="000070DD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6D06B7" w:rsidRDefault="000070DD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6D06B7" w:rsidRDefault="000070DD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6D06B7" w:rsidRDefault="000070DD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6D06B7" w:rsidRDefault="000070DD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6D06B7" w:rsidRDefault="000070DD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Время занятий</w:t>
            </w:r>
          </w:p>
        </w:tc>
      </w:tr>
      <w:tr w:rsidR="000070DD" w:rsidRPr="00D05BBF" w:rsidTr="00697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6D06B7" w:rsidRDefault="00C4171E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6D06B7" w:rsidRDefault="00C4171E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«</w:t>
            </w:r>
            <w:r w:rsidR="00EB11F4" w:rsidRPr="006D06B7">
              <w:rPr>
                <w:sz w:val="24"/>
                <w:szCs w:val="28"/>
              </w:rPr>
              <w:t>Защита потребителей»</w:t>
            </w:r>
            <w:r w:rsidR="005F5A0B" w:rsidRPr="006D06B7">
              <w:rPr>
                <w:sz w:val="24"/>
                <w:szCs w:val="28"/>
              </w:rPr>
              <w:t xml:space="preserve"> правовой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6D06B7" w:rsidRDefault="00697FC8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4171E" w:rsidRPr="006D06B7">
              <w:rPr>
                <w:sz w:val="24"/>
                <w:szCs w:val="28"/>
              </w:rPr>
              <w:t>5</w:t>
            </w:r>
            <w:r w:rsidR="005F5A0B" w:rsidRPr="006D06B7">
              <w:rPr>
                <w:sz w:val="24"/>
                <w:szCs w:val="28"/>
              </w:rPr>
              <w:t xml:space="preserve">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697FC8" w:rsidRDefault="00697FC8" w:rsidP="00697FC8">
            <w:pPr>
              <w:rPr>
                <w:sz w:val="24"/>
                <w:szCs w:val="28"/>
              </w:rPr>
            </w:pPr>
            <w:r w:rsidRPr="00697FC8">
              <w:rPr>
                <w:sz w:val="24"/>
                <w:szCs w:val="28"/>
              </w:rPr>
              <w:t>Молодёжь</w:t>
            </w:r>
          </w:p>
          <w:p w:rsidR="00D05BBF" w:rsidRPr="006D06B7" w:rsidRDefault="00697FC8" w:rsidP="00697FC8">
            <w:pPr>
              <w:rPr>
                <w:sz w:val="24"/>
                <w:szCs w:val="28"/>
              </w:rPr>
            </w:pPr>
            <w:r w:rsidRPr="00697FC8">
              <w:rPr>
                <w:sz w:val="24"/>
                <w:szCs w:val="28"/>
              </w:rPr>
              <w:t>15 до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6D06B7" w:rsidRDefault="00AA6020" w:rsidP="000070D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ршунова</w:t>
            </w:r>
            <w:proofErr w:type="spellEnd"/>
            <w:r>
              <w:rPr>
                <w:sz w:val="24"/>
                <w:szCs w:val="28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9E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е воскресенье</w:t>
            </w:r>
          </w:p>
          <w:p w:rsidR="000070DD" w:rsidRPr="006D06B7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6:00</w:t>
            </w:r>
          </w:p>
        </w:tc>
      </w:tr>
      <w:tr w:rsidR="00C4171E" w:rsidRPr="00D05BBF" w:rsidTr="00697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6D06B7" w:rsidRDefault="00C4171E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6D06B7" w:rsidRDefault="00C4171E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«По</w:t>
            </w:r>
            <w:r w:rsidR="00EB11F4" w:rsidRPr="006D06B7">
              <w:rPr>
                <w:sz w:val="24"/>
                <w:szCs w:val="28"/>
              </w:rPr>
              <w:t>коление»</w:t>
            </w:r>
          </w:p>
          <w:p w:rsidR="005F5A0B" w:rsidRPr="006D06B7" w:rsidRDefault="006D06B7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Историко</w:t>
            </w:r>
            <w:r w:rsidR="005F5A0B" w:rsidRPr="006D06B7">
              <w:rPr>
                <w:sz w:val="24"/>
                <w:szCs w:val="28"/>
              </w:rPr>
              <w:t>-патриотический</w:t>
            </w:r>
          </w:p>
          <w:p w:rsidR="005F5A0B" w:rsidRPr="006D06B7" w:rsidRDefault="005F5A0B" w:rsidP="000070DD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6D06B7" w:rsidRDefault="00697FC8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2 </w:t>
            </w:r>
            <w:r w:rsidR="005F5A0B" w:rsidRPr="006D06B7">
              <w:rPr>
                <w:sz w:val="24"/>
                <w:szCs w:val="28"/>
              </w:rPr>
              <w:t xml:space="preserve">че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6D06B7" w:rsidRDefault="00EB11F4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Молодёжь</w:t>
            </w:r>
          </w:p>
          <w:p w:rsidR="00D05BBF" w:rsidRPr="006D06B7" w:rsidRDefault="00D05BBF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15 до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6D06B7" w:rsidRDefault="00AA6020" w:rsidP="000070D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ршунова</w:t>
            </w:r>
            <w:proofErr w:type="spellEnd"/>
            <w:r>
              <w:rPr>
                <w:sz w:val="24"/>
                <w:szCs w:val="28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е воскресенье</w:t>
            </w:r>
          </w:p>
          <w:p w:rsidR="005D599E" w:rsidRPr="006D06B7" w:rsidRDefault="005D599E" w:rsidP="000070DD">
            <w:pPr>
              <w:rPr>
                <w:sz w:val="24"/>
                <w:szCs w:val="28"/>
              </w:rPr>
            </w:pPr>
            <w:r w:rsidRPr="005D599E">
              <w:rPr>
                <w:sz w:val="24"/>
                <w:szCs w:val="28"/>
              </w:rPr>
              <w:t>15:00-16:00</w:t>
            </w:r>
          </w:p>
        </w:tc>
      </w:tr>
      <w:tr w:rsidR="00C4171E" w:rsidRPr="00D05BBF" w:rsidTr="00697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6D06B7" w:rsidRDefault="00C4171E" w:rsidP="000070DD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7" w:rsidRPr="006D06B7" w:rsidRDefault="00EB11F4" w:rsidP="006D06B7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«</w:t>
            </w:r>
            <w:r w:rsidR="006D06B7" w:rsidRPr="006D06B7">
              <w:rPr>
                <w:sz w:val="24"/>
                <w:szCs w:val="28"/>
              </w:rPr>
              <w:t>Бумеранг Добра»</w:t>
            </w:r>
          </w:p>
          <w:p w:rsidR="005F5A0B" w:rsidRPr="006D06B7" w:rsidRDefault="006D06B7" w:rsidP="006D06B7">
            <w:pPr>
              <w:rPr>
                <w:sz w:val="24"/>
                <w:szCs w:val="28"/>
              </w:rPr>
            </w:pPr>
            <w:r w:rsidRPr="006D06B7">
              <w:rPr>
                <w:sz w:val="24"/>
                <w:szCs w:val="28"/>
              </w:rPr>
              <w:t>Волонтерский от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6D06B7" w:rsidRDefault="00697FC8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5F5A0B" w:rsidRPr="006D06B7">
              <w:rPr>
                <w:sz w:val="24"/>
                <w:szCs w:val="28"/>
              </w:rPr>
              <w:t xml:space="preserve">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Default="00697FC8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и</w:t>
            </w:r>
          </w:p>
          <w:p w:rsidR="00697FC8" w:rsidRPr="006D06B7" w:rsidRDefault="00697FC8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 до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6D06B7" w:rsidRDefault="00AA6020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лех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Default="00C4171E" w:rsidP="000070DD">
            <w:pPr>
              <w:rPr>
                <w:sz w:val="24"/>
                <w:szCs w:val="28"/>
              </w:rPr>
            </w:pPr>
          </w:p>
          <w:p w:rsidR="005D599E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е воскресенье</w:t>
            </w:r>
          </w:p>
          <w:p w:rsidR="005D599E" w:rsidRPr="006D06B7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6:00</w:t>
            </w:r>
          </w:p>
        </w:tc>
      </w:tr>
      <w:tr w:rsidR="00697FC8" w:rsidRPr="00D05BBF" w:rsidTr="00697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6D06B7" w:rsidRDefault="00697FC8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Default="005D599E" w:rsidP="006D06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уб любителей ЗОЖ</w:t>
            </w:r>
          </w:p>
          <w:p w:rsidR="005D599E" w:rsidRPr="006D06B7" w:rsidRDefault="005D599E" w:rsidP="006D06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ЖитьЗдоро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6D06B7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2 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зрослые</w:t>
            </w:r>
          </w:p>
          <w:p w:rsidR="005D599E" w:rsidRPr="006D06B7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 до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Default="005D599E" w:rsidP="000070DD">
            <w:pPr>
              <w:rPr>
                <w:sz w:val="24"/>
                <w:szCs w:val="28"/>
              </w:rPr>
            </w:pPr>
            <w:r w:rsidRPr="005D599E">
              <w:rPr>
                <w:sz w:val="24"/>
                <w:szCs w:val="28"/>
              </w:rPr>
              <w:t>Мелех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е воскресенье</w:t>
            </w:r>
          </w:p>
          <w:p w:rsidR="005D599E" w:rsidRDefault="005D599E" w:rsidP="000070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</w:tr>
    </w:tbl>
    <w:p w:rsidR="000070DD" w:rsidRPr="00296B05" w:rsidRDefault="000070DD" w:rsidP="00296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К</w:t>
      </w:r>
      <w:r w:rsid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турно-досуговые об</w:t>
      </w:r>
      <w:r w:rsidR="00AA6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екты, обслуживаемые СДК на 2020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tbl>
      <w:tblPr>
        <w:tblStyle w:val="a8"/>
        <w:tblW w:w="10206" w:type="dxa"/>
        <w:tblInd w:w="-459" w:type="dxa"/>
        <w:tblLook w:val="01E0" w:firstRow="1" w:lastRow="1" w:firstColumn="1" w:lastColumn="1" w:noHBand="0" w:noVBand="0"/>
      </w:tblPr>
      <w:tblGrid>
        <w:gridCol w:w="1062"/>
        <w:gridCol w:w="5736"/>
        <w:gridCol w:w="3408"/>
      </w:tblGrid>
      <w:tr w:rsidR="000070DD" w:rsidRPr="00D05BBF" w:rsidTr="00296B0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i/>
                <w:sz w:val="28"/>
                <w:szCs w:val="28"/>
              </w:rPr>
            </w:pPr>
            <w:r w:rsidRPr="00D05BBF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i/>
                <w:sz w:val="28"/>
                <w:szCs w:val="28"/>
              </w:rPr>
            </w:pPr>
            <w:r w:rsidRPr="00D05BBF">
              <w:rPr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i/>
                <w:sz w:val="28"/>
                <w:szCs w:val="28"/>
              </w:rPr>
            </w:pPr>
            <w:r w:rsidRPr="00D05BBF">
              <w:rPr>
                <w:i/>
                <w:sz w:val="28"/>
                <w:szCs w:val="28"/>
              </w:rPr>
              <w:t>Время обслуживания</w:t>
            </w:r>
          </w:p>
        </w:tc>
      </w:tr>
      <w:tr w:rsidR="000070DD" w:rsidRPr="00D05BBF" w:rsidTr="00296B0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</w:p>
        </w:tc>
      </w:tr>
    </w:tbl>
    <w:p w:rsidR="001B2D29" w:rsidRDefault="001B2D29" w:rsidP="00007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0DD" w:rsidRPr="00296B05" w:rsidRDefault="000070DD" w:rsidP="00007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 Мероприятия по организации рекламы </w:t>
      </w:r>
      <w:r w:rsid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847"/>
        <w:gridCol w:w="1805"/>
        <w:gridCol w:w="2240"/>
        <w:gridCol w:w="1917"/>
      </w:tblGrid>
      <w:tr w:rsidR="000070DD" w:rsidRPr="00D05BBF" w:rsidTr="00296B0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у предназначен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0070DD" w:rsidRPr="00D05BBF" w:rsidTr="00296B0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м культуры Темерницкий информирует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жегодное оформление </w:t>
            </w:r>
            <w:r w:rsidR="00624EE4"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формационного </w:t>
            </w: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нд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AA60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йе С</w:t>
            </w:r>
            <w:r w:rsidR="00C4171E"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м категор</w:t>
            </w:r>
            <w:r w:rsidR="00756A7A"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м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</w:t>
            </w:r>
            <w:r w:rsidR="00D05BBF"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а.</w:t>
            </w:r>
          </w:p>
        </w:tc>
      </w:tr>
      <w:tr w:rsidR="001B2D29" w:rsidRPr="00D05BBF" w:rsidTr="00296B05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9" w:rsidRPr="00186FA4" w:rsidRDefault="001B2D29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9" w:rsidRPr="00186FA4" w:rsidRDefault="001B2D29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9" w:rsidRPr="00186FA4" w:rsidRDefault="001B2D29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9" w:rsidRPr="00186FA4" w:rsidRDefault="001B2D29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29" w:rsidRPr="00186FA4" w:rsidRDefault="001B2D29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070DD" w:rsidRPr="00D05BBF" w:rsidRDefault="000070DD" w:rsidP="00AA602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держание и работа с посетителями КДУ:</w:t>
      </w:r>
    </w:p>
    <w:p w:rsidR="000070DD" w:rsidRPr="00296B05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Изучение интересов потребителя услуг (форма: социологические исследования,  опросы, анкетирования):</w:t>
      </w:r>
    </w:p>
    <w:tbl>
      <w:tblPr>
        <w:tblStyle w:val="a8"/>
        <w:tblW w:w="10004" w:type="dxa"/>
        <w:tblInd w:w="-459" w:type="dxa"/>
        <w:tblLook w:val="01E0" w:firstRow="1" w:lastRow="1" w:firstColumn="1" w:lastColumn="1" w:noHBand="0" w:noVBand="0"/>
      </w:tblPr>
      <w:tblGrid>
        <w:gridCol w:w="3430"/>
        <w:gridCol w:w="2119"/>
        <w:gridCol w:w="2339"/>
        <w:gridCol w:w="2116"/>
      </w:tblGrid>
      <w:tr w:rsidR="000070DD" w:rsidRPr="00D05BBF" w:rsidTr="00296B05">
        <w:trPr>
          <w:trHeight w:val="59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Форма прове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 xml:space="preserve">Категория </w:t>
            </w:r>
            <w:proofErr w:type="gramStart"/>
            <w:r w:rsidRPr="00296B05">
              <w:rPr>
                <w:sz w:val="24"/>
                <w:szCs w:val="28"/>
              </w:rPr>
              <w:t>опрашиваемых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Период проведения</w:t>
            </w:r>
          </w:p>
        </w:tc>
      </w:tr>
      <w:tr w:rsidR="000070DD" w:rsidRPr="00D05BBF" w:rsidTr="00296B05">
        <w:trPr>
          <w:trHeight w:val="41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4" w:rsidRPr="00296B05" w:rsidRDefault="00D405E5" w:rsidP="00D405E5">
            <w:pPr>
              <w:rPr>
                <w:sz w:val="24"/>
                <w:szCs w:val="28"/>
              </w:rPr>
            </w:pPr>
            <w:r w:rsidRPr="00296B05">
              <w:rPr>
                <w:bCs/>
                <w:sz w:val="24"/>
                <w:szCs w:val="28"/>
                <w:shd w:val="clear" w:color="auto" w:fill="FFFFFF"/>
              </w:rPr>
              <w:t>«Культура: интересы, предпочтения, ожидания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Анкет</w:t>
            </w:r>
            <w:r w:rsidR="00D405E5" w:rsidRPr="00296B05">
              <w:rPr>
                <w:sz w:val="24"/>
                <w:szCs w:val="28"/>
              </w:rPr>
              <w:t>ирование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D405E5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Жители посёлк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296B05" w:rsidRDefault="000070DD" w:rsidP="000070DD">
            <w:pPr>
              <w:rPr>
                <w:sz w:val="24"/>
                <w:szCs w:val="28"/>
              </w:rPr>
            </w:pPr>
            <w:r w:rsidRPr="00296B05">
              <w:rPr>
                <w:sz w:val="24"/>
                <w:szCs w:val="28"/>
              </w:rPr>
              <w:t>Апрель</w:t>
            </w:r>
          </w:p>
        </w:tc>
      </w:tr>
    </w:tbl>
    <w:p w:rsidR="002E3E62" w:rsidRDefault="002E3E62" w:rsidP="00296B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70DD" w:rsidRPr="00296B05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. Основные направления работы:</w:t>
      </w:r>
    </w:p>
    <w:p w:rsidR="000070DD" w:rsidRPr="00AA6020" w:rsidRDefault="000070DD" w:rsidP="00AA6020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</w:t>
      </w:r>
      <w:r w:rsidR="00AA60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ытия политической жизни страны</w:t>
      </w:r>
    </w:p>
    <w:p w:rsidR="00AA6020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е вехи Отечества</w:t>
      </w:r>
    </w:p>
    <w:p w:rsidR="000070DD" w:rsidRPr="002E3E62" w:rsidRDefault="000070DD" w:rsidP="002E3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E3E62">
        <w:rPr>
          <w:rFonts w:ascii="Times New Roman" w:eastAsia="Times New Roman" w:hAnsi="Times New Roman" w:cs="Times New Roman"/>
          <w:sz w:val="20"/>
          <w:szCs w:val="28"/>
          <w:lang w:eastAsia="ru-RU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</w:t>
      </w:r>
      <w:r w:rsidR="00AA6020" w:rsidRPr="002E3E62">
        <w:rPr>
          <w:rFonts w:ascii="Times New Roman" w:eastAsia="Times New Roman" w:hAnsi="Times New Roman" w:cs="Times New Roman"/>
          <w:sz w:val="20"/>
          <w:szCs w:val="28"/>
          <w:lang w:eastAsia="ru-RU"/>
        </w:rPr>
        <w:t>ень народного единства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701"/>
        <w:gridCol w:w="2126"/>
        <w:gridCol w:w="1276"/>
      </w:tblGrid>
      <w:tr w:rsidR="000070DD" w:rsidRPr="00D05BBF" w:rsidTr="002E3E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DF206A" w:rsidRPr="00D05BBF" w:rsidTr="002E3E62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A" w:rsidRPr="00AA6020" w:rsidRDefault="00DC53B4" w:rsidP="00EB1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AA60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="00EB1711" w:rsidRPr="00EB171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олдатский подви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6A" w:rsidRPr="00AA6020" w:rsidRDefault="00121ABC" w:rsidP="00296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AA60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Час памя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BC" w:rsidRPr="00AA6020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6A" w:rsidRPr="00AA6020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, подрос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6A" w:rsidRPr="00AA6020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</w:tr>
      <w:tr w:rsidR="003925DD" w:rsidRPr="00D05BBF" w:rsidTr="002E3E62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DD" w:rsidRPr="00AA6020" w:rsidRDefault="00157ED5" w:rsidP="00EB1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157ED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Судьба войны решалась в Сталинград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AA6020" w:rsidRDefault="00941902" w:rsidP="00296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AA60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нформационный час</w:t>
            </w:r>
            <w:r w:rsidR="003925DD" w:rsidRPr="00AA60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AA6020" w:rsidRDefault="003925DD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AA6020" w:rsidRDefault="00AA6020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AA6020" w:rsidRDefault="00C1735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</w:tr>
      <w:tr w:rsidR="002B3DE5" w:rsidRPr="00D05BBF" w:rsidTr="002E3E62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5" w:rsidRPr="00157ED5" w:rsidRDefault="002B3DE5" w:rsidP="00EB17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B3DE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И память нашу не стереть год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5" w:rsidRPr="00AA6020" w:rsidRDefault="002B3DE5" w:rsidP="002E3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Час памяти</w:t>
            </w:r>
            <w: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священный</w:t>
            </w:r>
            <w:r w:rsidRPr="002B3DE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освобождению города Акс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5" w:rsidRPr="00AA6020" w:rsidRDefault="002B3DE5" w:rsidP="0029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5" w:rsidRDefault="002B3DE5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5" w:rsidRDefault="002B3DE5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</w:tr>
      <w:tr w:rsidR="00377E01" w:rsidRPr="00D05BBF" w:rsidTr="002E3E62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01" w:rsidRPr="00AA6020" w:rsidRDefault="00157ED5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57E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фганистане</w:t>
            </w:r>
            <w:proofErr w:type="gramEnd"/>
            <w:r w:rsidRPr="00157E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авно это было, но помню как сейча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01" w:rsidRPr="00AA6020" w:rsidRDefault="00157ED5" w:rsidP="00C1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чер воспоми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377E01" w:rsidRPr="00AA6020" w:rsidRDefault="00377E0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01" w:rsidRPr="00AA6020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ростки,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01" w:rsidRPr="00AA6020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</w:tr>
      <w:tr w:rsidR="00EB1711" w:rsidRPr="00D05BBF" w:rsidTr="002E3E62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1" w:rsidRPr="00EB1711" w:rsidRDefault="00EB171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17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ыны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1" w:rsidRPr="00EB1711" w:rsidRDefault="00EB171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ч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1" w:rsidRPr="00AA6020" w:rsidRDefault="00EB1711" w:rsidP="0029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ойе СДК п.</w:t>
            </w:r>
            <w:r w:rsidR="00C1735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1" w:rsidRPr="00AA6020" w:rsidRDefault="00EB171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1" w:rsidRPr="00AA6020" w:rsidRDefault="00EB171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</w:tr>
      <w:tr w:rsidR="008166DB" w:rsidRPr="00D05BBF" w:rsidTr="002E3E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EB1711" w:rsidP="00EB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17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д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ся вами вся Россия,</w:t>
            </w:r>
            <w:r w:rsidRPr="00EB17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а помнит вас весь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AA6020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здничный конце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AA6020" w:rsidRDefault="008166D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AA6020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AA6020" w:rsidRDefault="00C1735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</w:tr>
      <w:tr w:rsidR="00F65E2F" w:rsidRPr="00D05BBF" w:rsidTr="002E3E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AA6020" w:rsidRDefault="00C1735B" w:rsidP="00296B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35B">
              <w:rPr>
                <w:rFonts w:ascii="Times New Roman" w:hAnsi="Times New Roman" w:cs="Times New Roman"/>
                <w:sz w:val="24"/>
                <w:szCs w:val="28"/>
              </w:rPr>
              <w:t>«Земля, что нас с тобой взрастила, родная матушка Россия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AA6020" w:rsidRDefault="00F65E2F" w:rsidP="00296B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Праздничный конце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AA6020" w:rsidRDefault="00F65E2F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AA6020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AA6020" w:rsidRDefault="00F65E2F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</w:tr>
      <w:tr w:rsidR="00E62D54" w:rsidRPr="00D05BBF" w:rsidTr="002E3E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AA6020" w:rsidRDefault="00E62D54" w:rsidP="00296B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632E0" w:rsidRPr="00AA6020">
              <w:rPr>
                <w:rFonts w:ascii="Times New Roman" w:hAnsi="Times New Roman" w:cs="Times New Roman"/>
                <w:sz w:val="24"/>
                <w:szCs w:val="28"/>
              </w:rPr>
              <w:t>Черная дата в истории России</w:t>
            </w: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E62D54" w:rsidP="00296B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Час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E62D5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E62D5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</w:tr>
      <w:tr w:rsidR="00E62D54" w:rsidRPr="00D05BBF" w:rsidTr="002E3E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AA6020" w:rsidRDefault="00C1735B" w:rsidP="00296B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35B">
              <w:rPr>
                <w:rFonts w:ascii="Times New Roman" w:hAnsi="Times New Roman" w:cs="Times New Roman"/>
                <w:sz w:val="24"/>
                <w:szCs w:val="28"/>
              </w:rPr>
              <w:t>«Гордо реет флаг державный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2325A6" w:rsidP="00296B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Познавательный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2325A6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2325A6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2325A6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.</w:t>
            </w:r>
          </w:p>
        </w:tc>
      </w:tr>
      <w:tr w:rsidR="00FC3D64" w:rsidRPr="00D05BBF" w:rsidTr="002E3E62">
        <w:trPr>
          <w:trHeight w:val="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AA6020" w:rsidRDefault="00FC3D64" w:rsidP="00AA6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«Курская д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AA6020" w:rsidRDefault="00AA6020" w:rsidP="00AA6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документального 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AA6020" w:rsidRDefault="00FC3D6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AA6020" w:rsidRDefault="0094190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AA6020" w:rsidRDefault="00FC3D6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.</w:t>
            </w:r>
          </w:p>
        </w:tc>
      </w:tr>
      <w:tr w:rsidR="002716B4" w:rsidRPr="00D05BBF" w:rsidTr="002E3E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B4" w:rsidRPr="00AA6020" w:rsidRDefault="00C1735B" w:rsidP="00AA6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735B">
              <w:rPr>
                <w:rFonts w:ascii="Times New Roman" w:hAnsi="Times New Roman" w:cs="Times New Roman"/>
                <w:sz w:val="24"/>
                <w:szCs w:val="28"/>
              </w:rPr>
              <w:t>«Широка страна моя род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AA6020" w:rsidRDefault="00AA6020" w:rsidP="00AA6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AA6020" w:rsidRDefault="002716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  <w:p w:rsidR="002716B4" w:rsidRPr="00AA6020" w:rsidRDefault="002716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AA6020" w:rsidRDefault="0094190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AA6020" w:rsidRDefault="002716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.</w:t>
            </w:r>
          </w:p>
        </w:tc>
      </w:tr>
      <w:tr w:rsidR="00880031" w:rsidRPr="00D05BBF" w:rsidTr="002E3E62">
        <w:trPr>
          <w:trHeight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1" w:rsidRPr="00AA6020" w:rsidRDefault="00880031" w:rsidP="00AA6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1735B" w:rsidRPr="00C1735B">
              <w:rPr>
                <w:rFonts w:ascii="Times New Roman" w:hAnsi="Times New Roman" w:cs="Times New Roman"/>
                <w:sz w:val="24"/>
                <w:szCs w:val="28"/>
              </w:rPr>
              <w:t>День героев России</w:t>
            </w:r>
            <w:r w:rsidR="00C1735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AA6020" w:rsidRDefault="00941902" w:rsidP="00AA6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ы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AA6020" w:rsidRDefault="00880031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  <w:p w:rsidR="00880031" w:rsidRPr="00AA6020" w:rsidRDefault="00880031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AA6020" w:rsidRDefault="0094190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AA6020" w:rsidRDefault="00880031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.</w:t>
            </w:r>
          </w:p>
        </w:tc>
      </w:tr>
      <w:tr w:rsidR="000D00F7" w:rsidRPr="00D05BBF" w:rsidTr="002E3E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AA6020" w:rsidRDefault="000D00F7" w:rsidP="00AA6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A6020">
              <w:rPr>
                <w:rFonts w:ascii="Times New Roman" w:hAnsi="Times New Roman" w:cs="Times New Roman"/>
                <w:sz w:val="24"/>
                <w:szCs w:val="28"/>
              </w:rPr>
              <w:t>Моя конституция меня бережет</w:t>
            </w:r>
            <w:r w:rsidR="00CB0F67" w:rsidRPr="00AA60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AA6020" w:rsidRDefault="00CB0F67" w:rsidP="00AA6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AA6020" w:rsidRDefault="000D00F7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  <w:p w:rsidR="000D00F7" w:rsidRPr="00AA6020" w:rsidRDefault="000D00F7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AA6020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AA6020" w:rsidRDefault="000D00F7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</w:tr>
    </w:tbl>
    <w:p w:rsidR="00D05BBF" w:rsidRPr="00D05BBF" w:rsidRDefault="000070DD" w:rsidP="002E3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авовое просвещение население в клубном учреждении</w:t>
      </w:r>
    </w:p>
    <w:p w:rsidR="000070DD" w:rsidRPr="00AA6020" w:rsidRDefault="000070DD" w:rsidP="00AA60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0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роприятия по формированию правовой культуры, </w:t>
      </w:r>
      <w:proofErr w:type="gramStart"/>
      <w:r w:rsidRPr="00AA602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выборная компания</w:t>
      </w:r>
      <w:proofErr w:type="gramEnd"/>
      <w:r w:rsidRPr="00AA6020">
        <w:rPr>
          <w:rFonts w:ascii="Times New Roman" w:eastAsia="Times New Roman" w:hAnsi="Times New Roman" w:cs="Times New Roman"/>
          <w:sz w:val="24"/>
          <w:szCs w:val="28"/>
          <w:lang w:eastAsia="ru-RU"/>
        </w:rPr>
        <w:t>)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0070DD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EB64DD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EB64DD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EB64DD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EB64DD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EB64DD">
            <w:pPr>
              <w:pStyle w:val="a9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DC53B4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Default="00C1735B" w:rsidP="00C1735B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Pr="00C1735B">
              <w:rPr>
                <w:rFonts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C1735B">
              <w:rPr>
                <w:rFonts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ражданин России»</w:t>
            </w:r>
            <w:r w:rsidRPr="00C1735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C53B4" w:rsidRPr="00AA6020" w:rsidRDefault="00DC53B4" w:rsidP="00C1735B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AA6020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DC53B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DC53B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DC53B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A2FA2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AA6020" w:rsidRDefault="00C1735B" w:rsidP="00C1735B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Закон и подросток»</w:t>
            </w:r>
            <w:r w:rsidRPr="00C1735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AA6020" w:rsidRDefault="005A2FA2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Тематический ча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AA6020" w:rsidRDefault="005A2FA2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AA6020" w:rsidRDefault="005A2FA2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AA6020" w:rsidRDefault="005A2FA2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481C72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AA6020" w:rsidRDefault="00481C72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="00E60ABE" w:rsidRPr="00AA6020">
              <w:rPr>
                <w:rFonts w:cs="Times New Roman"/>
                <w:sz w:val="24"/>
                <w:szCs w:val="24"/>
                <w:lang w:eastAsia="ru-RU"/>
              </w:rPr>
              <w:t>Один час быть</w:t>
            </w:r>
            <w:r w:rsidRPr="00AA6020">
              <w:rPr>
                <w:rFonts w:cs="Times New Roman"/>
                <w:sz w:val="24"/>
                <w:szCs w:val="24"/>
                <w:lang w:eastAsia="ru-RU"/>
              </w:rPr>
              <w:t xml:space="preserve"> президентом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AA6020" w:rsidRDefault="00481C72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Правовая игр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AA6020" w:rsidRDefault="00481C72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AA6020" w:rsidRDefault="00481C72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AA6020" w:rsidRDefault="00481C72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145BF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AA6020" w:rsidRDefault="001145BF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«Что значит жить по правилам?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AA6020" w:rsidRDefault="001145BF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Урок-бесед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AA6020" w:rsidRDefault="001145BF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AA6020" w:rsidRDefault="001145BF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AA6020" w:rsidRDefault="001145BF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Май</w:t>
            </w:r>
            <w:r w:rsidR="004438C2" w:rsidRPr="00AA602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4724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C1735B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C1735B">
              <w:rPr>
                <w:rFonts w:cs="Times New Roman"/>
                <w:sz w:val="24"/>
                <w:szCs w:val="24"/>
                <w:lang w:eastAsia="ru-RU"/>
              </w:rPr>
              <w:t xml:space="preserve"> «Мои права – мои обязанност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C1735B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 xml:space="preserve"> Бесед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Июнь.</w:t>
            </w:r>
          </w:p>
        </w:tc>
      </w:tr>
      <w:tr w:rsidR="006D4724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«Задай вопрос юристу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C1735B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чер-встреч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D4724" w:rsidRPr="00D05BBF" w:rsidTr="00EB64DD">
        <w:trPr>
          <w:trHeight w:val="6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«Поговорим о местном самоуправлени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 xml:space="preserve">Встреча с Главой ЩСП и депутатами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AA6020" w:rsidRDefault="006D4724" w:rsidP="00AA6020">
            <w:pPr>
              <w:pStyle w:val="a9"/>
              <w:rPr>
                <w:rFonts w:cs="Times New Roman"/>
                <w:sz w:val="24"/>
                <w:szCs w:val="24"/>
                <w:lang w:eastAsia="ru-RU"/>
              </w:rPr>
            </w:pPr>
            <w:r w:rsidRPr="00AA6020">
              <w:rPr>
                <w:rFonts w:cs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0070DD" w:rsidRPr="00D05BBF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триотическое воспитание населения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0070DD" w:rsidRPr="00AA6020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C1735B" w:rsidRPr="00AA6020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>
              <w:t xml:space="preserve"> </w:t>
            </w:r>
            <w:r w:rsidRPr="00C1735B">
              <w:rPr>
                <w:rFonts w:cs="Times New Roman"/>
                <w:sz w:val="24"/>
                <w:szCs w:val="28"/>
                <w:lang w:eastAsia="ru-RU"/>
              </w:rPr>
              <w:t>«Орден твоего деда»</w:t>
            </w:r>
          </w:p>
          <w:p w:rsidR="00C1735B" w:rsidRPr="00AA6020" w:rsidRDefault="00C1735B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Час размышлени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Сентябрь</w:t>
            </w:r>
          </w:p>
        </w:tc>
      </w:tr>
      <w:tr w:rsidR="00C1735B" w:rsidRPr="00AA6020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«</w:t>
            </w:r>
            <w:r w:rsidR="005B1C79">
              <w:rPr>
                <w:rFonts w:cs="Times New Roman"/>
                <w:sz w:val="24"/>
                <w:szCs w:val="28"/>
                <w:lang w:eastAsia="ru-RU"/>
              </w:rPr>
              <w:t>Патриотизм – что это?»</w:t>
            </w:r>
          </w:p>
          <w:p w:rsidR="00C1735B" w:rsidRPr="00AA6020" w:rsidRDefault="00C1735B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proofErr w:type="spellStart"/>
            <w:r w:rsidRPr="00AA6020">
              <w:rPr>
                <w:rFonts w:cs="Times New Roman"/>
                <w:sz w:val="24"/>
                <w:szCs w:val="28"/>
                <w:lang w:eastAsia="ru-RU"/>
              </w:rPr>
              <w:t>Брейн</w:t>
            </w:r>
            <w:proofErr w:type="spellEnd"/>
            <w:r w:rsidRPr="00AA6020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A6020">
              <w:rPr>
                <w:rFonts w:cs="Times New Roman"/>
                <w:sz w:val="24"/>
                <w:szCs w:val="28"/>
                <w:lang w:eastAsia="ru-RU"/>
              </w:rPr>
              <w:t>-р</w:t>
            </w:r>
            <w:proofErr w:type="gramEnd"/>
            <w:r w:rsidRPr="00AA6020">
              <w:rPr>
                <w:rFonts w:cs="Times New Roman"/>
                <w:sz w:val="24"/>
                <w:szCs w:val="28"/>
                <w:lang w:eastAsia="ru-RU"/>
              </w:rPr>
              <w:t>ин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AA6020" w:rsidRDefault="00C1735B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Октябрь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«Солдатский подвиг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 xml:space="preserve">Час памят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Январь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 xml:space="preserve"> «Судьба войны решалась в Сталинград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Информационный ча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Февраль</w:t>
            </w:r>
          </w:p>
        </w:tc>
      </w:tr>
      <w:tr w:rsidR="002B3DE5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«И память нашу не стереть годам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E3E62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 xml:space="preserve">Час памяти, посвященный освобождению города Акса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Февраль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proofErr w:type="gramStart"/>
            <w:r w:rsidRPr="002B3DE5">
              <w:rPr>
                <w:rFonts w:cs="Times New Roman"/>
                <w:sz w:val="24"/>
                <w:szCs w:val="28"/>
                <w:lang w:eastAsia="ru-RU"/>
              </w:rPr>
              <w:t>Афганистане</w:t>
            </w:r>
            <w:proofErr w:type="gramEnd"/>
            <w:r w:rsidRPr="002B3DE5">
              <w:rPr>
                <w:rFonts w:cs="Times New Roman"/>
                <w:sz w:val="24"/>
                <w:szCs w:val="28"/>
                <w:lang w:eastAsia="ru-RU"/>
              </w:rPr>
              <w:t xml:space="preserve"> «Давно это было, но помню как сейчас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Вечер воспомина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  <w:r w:rsidRPr="00AA6020">
              <w:rPr>
                <w:rFonts w:eastAsia="Times New Roman" w:cs="Times New Roman"/>
                <w:sz w:val="24"/>
                <w:szCs w:val="28"/>
                <w:lang w:eastAsia="ru-RU"/>
              </w:rPr>
              <w:t>.</w:t>
            </w:r>
          </w:p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Подростки, молодёж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Февраль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«Сыны Росси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Праздничный веч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Фойе 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Февраль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«Гордиться вами вся Россия,  а помнит вас весь мир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 xml:space="preserve">Праздничный концер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Май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C1735B">
              <w:rPr>
                <w:rFonts w:cs="Times New Roman"/>
                <w:sz w:val="24"/>
                <w:szCs w:val="28"/>
                <w:lang w:eastAsia="ru-RU"/>
              </w:rPr>
              <w:t>«Земля, что нас с тобой взрастила, родная матушка Россия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Праздничный концерт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Июнь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C1735B">
              <w:rPr>
                <w:rFonts w:cs="Times New Roman"/>
                <w:sz w:val="24"/>
                <w:szCs w:val="28"/>
                <w:lang w:eastAsia="ru-RU"/>
              </w:rPr>
              <w:t>«Гордо реет флаг державный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Познавательный час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Август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«Курская дуг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Просмотр документального филь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Август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C1735B">
              <w:rPr>
                <w:rFonts w:cs="Times New Roman"/>
                <w:sz w:val="24"/>
                <w:szCs w:val="28"/>
                <w:lang w:eastAsia="ru-RU"/>
              </w:rPr>
              <w:t>«Широка страна моя родная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Тематический ча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Ноябрь</w:t>
            </w:r>
          </w:p>
        </w:tc>
      </w:tr>
      <w:tr w:rsidR="002B3DE5" w:rsidRPr="00AA6020" w:rsidTr="002B3D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«</w:t>
            </w:r>
            <w:r w:rsidRPr="00C1735B">
              <w:rPr>
                <w:rFonts w:cs="Times New Roman"/>
                <w:sz w:val="24"/>
                <w:szCs w:val="28"/>
                <w:lang w:eastAsia="ru-RU"/>
              </w:rPr>
              <w:t>День героев России</w:t>
            </w:r>
            <w:r>
              <w:rPr>
                <w:rFonts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 xml:space="preserve">Информационный час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B3DE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  <w:p w:rsidR="002B3DE5" w:rsidRPr="00AA6020" w:rsidRDefault="002B3DE5" w:rsidP="002B3DE5">
            <w:pPr>
              <w:pStyle w:val="a9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5" w:rsidRPr="002B3DE5" w:rsidRDefault="002B3DE5" w:rsidP="002B3DE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B3DE5">
              <w:rPr>
                <w:rFonts w:cs="Times New Roman"/>
                <w:sz w:val="24"/>
                <w:szCs w:val="28"/>
                <w:lang w:eastAsia="ru-RU"/>
              </w:rPr>
              <w:t>Декабрь</w:t>
            </w:r>
          </w:p>
        </w:tc>
      </w:tr>
    </w:tbl>
    <w:p w:rsidR="007B47A0" w:rsidRPr="00296B05" w:rsidRDefault="002D71A0" w:rsidP="002E3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96B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кологическое просвещение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2040"/>
        <w:gridCol w:w="2052"/>
        <w:gridCol w:w="1776"/>
      </w:tblGrid>
      <w:tr w:rsidR="007B47A0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AA6020" w:rsidRDefault="007B47A0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AA6020" w:rsidRDefault="007B47A0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AA6020" w:rsidRDefault="007B47A0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AA6020" w:rsidRDefault="007B47A0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AA6020" w:rsidRDefault="007B47A0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5B1C79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Pr="00AA6020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5B1C79">
              <w:rPr>
                <w:rFonts w:cs="Times New Roman"/>
                <w:sz w:val="24"/>
                <w:szCs w:val="28"/>
                <w:lang w:eastAsia="ru-RU"/>
              </w:rPr>
              <w:t>«В лес войду, как в светлую обитель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Pr="00AA6020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eastAsia="ru-RU"/>
              </w:rPr>
              <w:t>Экосубботник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Pr="00AA6020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5B1C79">
              <w:rPr>
                <w:rFonts w:cs="Times New Roman"/>
                <w:sz w:val="24"/>
                <w:szCs w:val="28"/>
                <w:lang w:eastAsia="ru-RU"/>
              </w:rPr>
              <w:t xml:space="preserve">Лес </w:t>
            </w:r>
            <w:proofErr w:type="spellStart"/>
            <w:r w:rsidRPr="005B1C79">
              <w:rPr>
                <w:rFonts w:cs="Times New Roman"/>
                <w:sz w:val="24"/>
                <w:szCs w:val="28"/>
                <w:lang w:eastAsia="ru-RU"/>
              </w:rPr>
              <w:t>Щепкинский</w:t>
            </w:r>
            <w:proofErr w:type="spellEnd"/>
            <w:r w:rsidRPr="005B1C79">
              <w:rPr>
                <w:rFonts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Pr="00AA6020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 xml:space="preserve">Все категор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Pr="00AA6020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Март-апрель</w:t>
            </w:r>
          </w:p>
        </w:tc>
      </w:tr>
      <w:tr w:rsidR="005B1C79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Pr="005B1C79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5B1C79">
              <w:rPr>
                <w:rFonts w:cs="Times New Roman"/>
                <w:sz w:val="24"/>
                <w:szCs w:val="28"/>
                <w:lang w:eastAsia="ru-RU"/>
              </w:rPr>
              <w:t>«Чтоб повсюду зеленели сосны, вязы, клены, ели</w:t>
            </w:r>
            <w:r>
              <w:rPr>
                <w:rFonts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К</w:t>
            </w:r>
            <w:r w:rsidRPr="005B1C79">
              <w:rPr>
                <w:rFonts w:cs="Times New Roman"/>
                <w:sz w:val="24"/>
                <w:szCs w:val="28"/>
                <w:lang w:eastAsia="ru-RU"/>
              </w:rPr>
              <w:t>онкурсная программа, посвященная Всемирному Дню Зем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Pr="005B1C79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5B1C79">
              <w:rPr>
                <w:rFonts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Де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9" w:rsidRDefault="005B1C79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Март</w:t>
            </w:r>
          </w:p>
        </w:tc>
      </w:tr>
      <w:tr w:rsidR="007B47A0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AA6020" w:rsidRDefault="005B1C79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1C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юби и сберегай природу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AA6020" w:rsidRDefault="002D71A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</w:t>
            </w:r>
            <w:r w:rsidR="00BE6FD3"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ч</w:t>
            </w:r>
            <w:proofErr w:type="gramEnd"/>
            <w:r w:rsid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AA6020" w:rsidRDefault="00EB728C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с</w:t>
            </w:r>
            <w:r w:rsidR="002D71A0"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пкинский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0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</w:tr>
      <w:tr w:rsidR="008166DB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8166DB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Чернобыль. </w:t>
            </w:r>
            <w:r w:rsidR="005B1C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бываемый ужас</w:t>
            </w: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 памят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5B1C79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</w:tr>
      <w:tr w:rsidR="007D575D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AA6020" w:rsidRDefault="005B1C79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1C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реги свою планету с теплым именем Земля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AA6020" w:rsidRDefault="005B1C79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кторин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AA6020" w:rsidRDefault="007D575D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AA6020" w:rsidRDefault="007D575D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D" w:rsidRPr="00AA6020" w:rsidRDefault="007D575D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</w:tr>
      <w:tr w:rsidR="008166DB" w:rsidRPr="00D05BBF" w:rsidTr="0081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62" w:rsidRDefault="002E3E62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3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ужева природы»</w:t>
            </w:r>
          </w:p>
          <w:p w:rsidR="00F65E2F" w:rsidRPr="00AA6020" w:rsidRDefault="00F65E2F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2E3E6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изделий из природного материа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F65E2F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F65E2F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2E3E6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</w:tr>
    </w:tbl>
    <w:p w:rsidR="00D2227B" w:rsidRDefault="00D2227B" w:rsidP="002E3E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A6020" w:rsidRDefault="000070DD" w:rsidP="002E3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еведение. Работа с казачеством</w:t>
      </w:r>
    </w:p>
    <w:p w:rsidR="000070DD" w:rsidRPr="00AA6020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6020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ачество, природа и экология донского края, историческое прошлое края и т.д. присутствуют все разделы, т.к. краеведение комплексный отдел)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127"/>
        <w:gridCol w:w="1842"/>
        <w:gridCol w:w="1560"/>
      </w:tblGrid>
      <w:tr w:rsidR="000070DD" w:rsidRPr="00D05BBF" w:rsidTr="001B2D29">
        <w:trPr>
          <w:trHeight w:val="7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0070DD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8" w:rsidRPr="00663A28" w:rsidRDefault="00663A28" w:rsidP="0066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A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елы привалы,</w:t>
            </w:r>
          </w:p>
          <w:p w:rsidR="000070DD" w:rsidRPr="00AA6020" w:rsidRDefault="00663A28" w:rsidP="0066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A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 казаки запевал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AA6020" w:rsidRDefault="00663A28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3A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ачьи посидел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AA6020" w:rsidRDefault="008359C5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AA6020" w:rsidRDefault="008359C5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AA6020" w:rsidRDefault="008359C5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</w:tr>
      <w:tr w:rsidR="008141F8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191204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12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Регалии Кубанского казачест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271B65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В</w:t>
            </w:r>
            <w:r w:rsidRPr="00271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деофиль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8141F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8141F8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8141F8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</w:tr>
      <w:tr w:rsidR="008141F8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271B65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Имя этому народу – казаки» </w:t>
            </w:r>
            <w:r w:rsidRPr="00271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271B65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271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реча с представителем казаче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8141F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8141F8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AA6020" w:rsidRDefault="008141F8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</w:t>
            </w:r>
            <w:r w:rsidR="003074CB"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EF7BD0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AA6020" w:rsidRDefault="00271B65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1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лубина казачьей песни»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AA6020" w:rsidRDefault="00271B65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271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зыкально-поэтический веч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AA6020" w:rsidRDefault="00EF7BD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AA6020" w:rsidRDefault="005B1C79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Широкий </w:t>
            </w:r>
            <w:r w:rsidR="00EF7BD0"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AA6020" w:rsidRDefault="00EF7BD0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</w:tr>
      <w:tr w:rsidR="00765EE9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AA6020" w:rsidRDefault="00271B65" w:rsidP="00271B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B65">
              <w:rPr>
                <w:rFonts w:ascii="Times New Roman" w:hAnsi="Times New Roman" w:cs="Times New Roman"/>
                <w:sz w:val="24"/>
                <w:szCs w:val="28"/>
              </w:rPr>
              <w:t xml:space="preserve">«Казачество – Российский феномен» 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AA6020" w:rsidRDefault="00271B65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-</w:t>
            </w:r>
            <w:r w:rsidRPr="00271B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зо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AA6020" w:rsidRDefault="00765EE9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AA6020" w:rsidRDefault="00765EE9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AA6020" w:rsidRDefault="00765EE9" w:rsidP="005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</w:tr>
    </w:tbl>
    <w:p w:rsidR="000070DD" w:rsidRPr="00D05BBF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озвращение к общечеловеческим ценностям. Духовность. Нравственность. Милосердие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127"/>
        <w:gridCol w:w="1842"/>
        <w:gridCol w:w="1560"/>
      </w:tblGrid>
      <w:tr w:rsidR="000070DD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271B65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271B65" w:rsidRDefault="00271B65" w:rsidP="00271B6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71B65">
              <w:rPr>
                <w:rFonts w:cs="Times New Roman"/>
                <w:sz w:val="24"/>
                <w:szCs w:val="28"/>
                <w:lang w:eastAsia="ru-RU"/>
              </w:rPr>
              <w:t>«Святая вода</w:t>
            </w:r>
            <w:r>
              <w:rPr>
                <w:rFonts w:cs="Times New Roman"/>
                <w:sz w:val="24"/>
                <w:szCs w:val="28"/>
                <w:lang w:eastAsia="ru-RU"/>
              </w:rPr>
              <w:t>»</w:t>
            </w:r>
          </w:p>
          <w:p w:rsidR="00271B65" w:rsidRPr="00AA6020" w:rsidRDefault="00271B65" w:rsidP="00271B6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71B65">
              <w:rPr>
                <w:rFonts w:cs="Times New Roman"/>
                <w:sz w:val="24"/>
                <w:szCs w:val="28"/>
                <w:lang w:eastAsia="ru-RU"/>
              </w:rPr>
              <w:t>Крещение господ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AA6020" w:rsidRDefault="00271B65" w:rsidP="00BE6FD3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Час правосла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AA6020" w:rsidRDefault="00271B65" w:rsidP="000070DD">
            <w:pPr>
              <w:pStyle w:val="a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71B6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AA6020" w:rsidRDefault="00271B6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271B65">
              <w:rPr>
                <w:rFonts w:cs="Times New Roman"/>
                <w:sz w:val="24"/>
                <w:szCs w:val="28"/>
                <w:lang w:eastAsia="ru-RU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AA6020" w:rsidRDefault="00271B6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Январь</w:t>
            </w:r>
          </w:p>
        </w:tc>
      </w:tr>
      <w:tr w:rsidR="00DC53B4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DC53B4" w:rsidP="00C63138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«</w:t>
            </w:r>
            <w:r w:rsidR="00271B65">
              <w:rPr>
                <w:rFonts w:cs="Times New Roman"/>
                <w:sz w:val="24"/>
                <w:szCs w:val="28"/>
                <w:lang w:eastAsia="ru-RU"/>
              </w:rPr>
              <w:t xml:space="preserve">Сытная </w:t>
            </w:r>
            <w:r w:rsidRPr="00AA6020">
              <w:rPr>
                <w:rFonts w:cs="Times New Roman"/>
                <w:sz w:val="24"/>
                <w:szCs w:val="28"/>
                <w:lang w:eastAsia="ru-RU"/>
              </w:rPr>
              <w:t>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DC53B4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Гулянье на Маслениц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C63138" w:rsidP="000070DD">
            <w:pPr>
              <w:pStyle w:val="a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0C740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AA6020" w:rsidRDefault="00C63138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Март</w:t>
            </w:r>
          </w:p>
        </w:tc>
      </w:tr>
      <w:tr w:rsidR="000C7405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Pr="00AA6020" w:rsidRDefault="000C7405" w:rsidP="00296B0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0C7405">
              <w:rPr>
                <w:rFonts w:cs="Times New Roman"/>
                <w:sz w:val="24"/>
                <w:szCs w:val="28"/>
                <w:lang w:eastAsia="ru-RU"/>
              </w:rPr>
              <w:t>«Семья – остров духовной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Pr="00AA6020" w:rsidRDefault="000C740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Час об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Pr="00AA6020" w:rsidRDefault="000C7405" w:rsidP="000070DD">
            <w:pPr>
              <w:pStyle w:val="a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0C740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Pr="00AA6020" w:rsidRDefault="000C740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Pr="00AA6020" w:rsidRDefault="000C740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Май</w:t>
            </w:r>
          </w:p>
        </w:tc>
      </w:tr>
      <w:tr w:rsidR="00E62D54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65" w:rsidRPr="00271B65" w:rsidRDefault="00271B65" w:rsidP="00271B6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71B65">
              <w:rPr>
                <w:rFonts w:cs="Times New Roman"/>
                <w:sz w:val="24"/>
                <w:szCs w:val="28"/>
                <w:lang w:eastAsia="ru-RU"/>
              </w:rPr>
              <w:t xml:space="preserve">«День Петра и </w:t>
            </w:r>
            <w:proofErr w:type="spellStart"/>
            <w:r w:rsidRPr="00271B65">
              <w:rPr>
                <w:rFonts w:cs="Times New Roman"/>
                <w:sz w:val="24"/>
                <w:szCs w:val="28"/>
                <w:lang w:eastAsia="ru-RU"/>
              </w:rPr>
              <w:t>Февронии</w:t>
            </w:r>
            <w:proofErr w:type="spellEnd"/>
            <w:r w:rsidRPr="00271B65">
              <w:rPr>
                <w:rFonts w:cs="Times New Roman"/>
                <w:sz w:val="24"/>
                <w:szCs w:val="28"/>
                <w:lang w:eastAsia="ru-RU"/>
              </w:rPr>
              <w:t>»</w:t>
            </w:r>
          </w:p>
          <w:p w:rsidR="00E62D54" w:rsidRPr="00AA6020" w:rsidRDefault="00271B65" w:rsidP="00271B6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71B65">
              <w:rPr>
                <w:rFonts w:cs="Times New Roman"/>
                <w:sz w:val="24"/>
                <w:szCs w:val="28"/>
                <w:lang w:eastAsia="ru-RU"/>
              </w:rPr>
              <w:t>Всероссийский день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271B6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Тематический вечер</w:t>
            </w:r>
            <w:r w:rsidR="00E62D54" w:rsidRPr="00AA6020">
              <w:rPr>
                <w:rFonts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E62D54" w:rsidP="002325A6">
            <w:pPr>
              <w:pStyle w:val="a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ДК п. </w:t>
            </w:r>
            <w:r w:rsidR="00C63138">
              <w:rPr>
                <w:rFonts w:eastAsia="Times New Roman" w:cs="Times New Roman"/>
                <w:sz w:val="24"/>
                <w:szCs w:val="28"/>
                <w:lang w:eastAsia="ru-RU"/>
              </w:rPr>
              <w:t>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E62D54" w:rsidP="002325A6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AA6020" w:rsidRDefault="00271B65" w:rsidP="002325A6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Июн</w:t>
            </w:r>
            <w:r w:rsidR="00E62D54" w:rsidRPr="00AA6020">
              <w:rPr>
                <w:rFonts w:cs="Times New Roman"/>
                <w:sz w:val="24"/>
                <w:szCs w:val="28"/>
                <w:lang w:eastAsia="ru-RU"/>
              </w:rPr>
              <w:t>ь.</w:t>
            </w:r>
          </w:p>
        </w:tc>
      </w:tr>
      <w:tr w:rsidR="00271B65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271B65" w:rsidRDefault="00271B65" w:rsidP="00271B6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271B65">
              <w:rPr>
                <w:rFonts w:cs="Times New Roman"/>
                <w:sz w:val="24"/>
                <w:szCs w:val="28"/>
                <w:lang w:eastAsia="ru-RU"/>
              </w:rPr>
              <w:t>«Святая  тро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Default="00271B6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Театрализованное предст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AA6020" w:rsidRDefault="00271B65" w:rsidP="002325A6">
            <w:pPr>
              <w:pStyle w:val="a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71B6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AA6020" w:rsidRDefault="00271B65" w:rsidP="002325A6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271B65">
              <w:rPr>
                <w:rFonts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Default="00271B65" w:rsidP="002325A6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Июль</w:t>
            </w:r>
          </w:p>
        </w:tc>
      </w:tr>
      <w:tr w:rsidR="000C7405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Pr="00271B65" w:rsidRDefault="000C7405" w:rsidP="00271B6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0C7405">
              <w:rPr>
                <w:rFonts w:cs="Times New Roman"/>
                <w:sz w:val="24"/>
                <w:szCs w:val="28"/>
                <w:lang w:eastAsia="ru-RU"/>
              </w:rPr>
              <w:t>« По эталону добр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Default="000C740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Урок нрав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Pr="00271B65" w:rsidRDefault="000C7405" w:rsidP="002325A6">
            <w:pPr>
              <w:pStyle w:val="a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0C7405"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Pr="00271B65" w:rsidRDefault="000C7405" w:rsidP="002325A6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05" w:rsidRDefault="000C7405" w:rsidP="002325A6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Март</w:t>
            </w:r>
          </w:p>
        </w:tc>
      </w:tr>
      <w:tr w:rsidR="002325A6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405" w:rsidRPr="000C7405" w:rsidRDefault="000C7405" w:rsidP="000C740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0C7405">
              <w:rPr>
                <w:rFonts w:cs="Times New Roman"/>
                <w:sz w:val="24"/>
                <w:szCs w:val="28"/>
                <w:lang w:eastAsia="ru-RU"/>
              </w:rPr>
              <w:t>«Белая береза, светлая душа».</w:t>
            </w:r>
          </w:p>
          <w:p w:rsidR="002325A6" w:rsidRPr="00AA6020" w:rsidRDefault="002325A6" w:rsidP="000C740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A6" w:rsidRPr="00AA6020" w:rsidRDefault="000C7405" w:rsidP="000C7405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Б</w:t>
            </w:r>
            <w:r w:rsidRPr="000C7405">
              <w:rPr>
                <w:rFonts w:cs="Times New Roman"/>
                <w:sz w:val="24"/>
                <w:szCs w:val="28"/>
                <w:lang w:eastAsia="ru-RU"/>
              </w:rPr>
              <w:t>еседа о культуре поведения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A6" w:rsidRPr="00AA6020" w:rsidRDefault="00C63138" w:rsidP="002325A6">
            <w:pPr>
              <w:pStyle w:val="a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A6" w:rsidRPr="00AA6020" w:rsidRDefault="002325A6" w:rsidP="002325A6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A6" w:rsidRPr="00AA6020" w:rsidRDefault="000C7405" w:rsidP="002325A6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Октябрь</w:t>
            </w:r>
          </w:p>
        </w:tc>
      </w:tr>
      <w:tr w:rsidR="002716B4" w:rsidRPr="00D05BBF" w:rsidTr="001B2D29">
        <w:trPr>
          <w:trHeight w:val="7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AA6020" w:rsidRDefault="000C7405" w:rsidP="00296B05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0C7405">
              <w:rPr>
                <w:rFonts w:cs="Times New Roman"/>
                <w:sz w:val="24"/>
                <w:szCs w:val="28"/>
                <w:lang w:eastAsia="ru-RU"/>
              </w:rPr>
              <w:t>«Учись дружить и поним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AA6020" w:rsidRDefault="000C7405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Т</w:t>
            </w:r>
            <w:r w:rsidRPr="000C7405">
              <w:rPr>
                <w:rFonts w:cs="Times New Roman"/>
                <w:sz w:val="24"/>
                <w:szCs w:val="28"/>
                <w:lang w:eastAsia="ru-RU"/>
              </w:rPr>
              <w:t>ематическая программа, посвященная Международному дню толеран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AA6020" w:rsidRDefault="00C63138" w:rsidP="00390592">
            <w:pPr>
              <w:pStyle w:val="a9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AA6020" w:rsidRDefault="002716B4" w:rsidP="00390592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Де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AA6020" w:rsidRDefault="002716B4" w:rsidP="00390592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Ноябрь</w:t>
            </w:r>
          </w:p>
        </w:tc>
      </w:tr>
    </w:tbl>
    <w:p w:rsidR="00AA6020" w:rsidRDefault="000070DD" w:rsidP="000C7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96B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стетическое воспитание. Работа с семьей.</w:t>
      </w:r>
    </w:p>
    <w:p w:rsidR="000070DD" w:rsidRPr="00AA6020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6B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296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A602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ь матери, День семьи, День молодежи, День учителя и др.)</w:t>
      </w:r>
    </w:p>
    <w:p w:rsidR="008359C5" w:rsidRPr="00AA6020" w:rsidRDefault="008359C5" w:rsidP="008359C5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843"/>
        <w:gridCol w:w="1910"/>
        <w:gridCol w:w="1776"/>
      </w:tblGrid>
      <w:tr w:rsidR="000070DD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2" w:rsidRPr="00AA6020" w:rsidRDefault="000070DD" w:rsidP="00AA6020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1930E2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компании Дед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яя развлекательная шо</w:t>
            </w:r>
            <w:proofErr w:type="gramStart"/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-</w:t>
            </w:r>
            <w:proofErr w:type="gramEnd"/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DC53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DC53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дёжь, взрослые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DC53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</w:tr>
      <w:tr w:rsidR="00700535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ытная 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овое гул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AA6020" w:rsidRDefault="00DC53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AA6020" w:rsidRDefault="00DC53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дёжь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5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</w:tr>
      <w:tr w:rsidR="003E430B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вчата, сказ про нас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влекательная программа к 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AA6020" w:rsidRDefault="00B65C4E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AA6020" w:rsidRDefault="00B65C4E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  <w:r w:rsidR="002D71A0"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AA6020" w:rsidRDefault="00B65C4E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</w:tr>
      <w:tr w:rsidR="001930E2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й да я!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влекательная </w:t>
            </w:r>
            <w:proofErr w:type="gramStart"/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</w:t>
            </w:r>
            <w:proofErr w:type="gramEnd"/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священная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, подростк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</w:tr>
      <w:tr w:rsidR="008166DB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C63138" w:rsidP="00C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</w:tr>
      <w:tr w:rsidR="008166DB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всех парусах - в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AA6020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</w:tr>
      <w:tr w:rsidR="00F65E2F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88" w:rsidRPr="003A5F88" w:rsidRDefault="003A5F88" w:rsidP="003A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5F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ень Петра и </w:t>
            </w:r>
            <w:proofErr w:type="spellStart"/>
            <w:r w:rsidRPr="003A5F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онии</w:t>
            </w:r>
            <w:proofErr w:type="spellEnd"/>
            <w:r w:rsidRPr="003A5F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65E2F" w:rsidRPr="00AA6020" w:rsidRDefault="003A5F88" w:rsidP="003A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5F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российский день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AA6020" w:rsidRDefault="003A5F8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ти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AA6020" w:rsidRDefault="00EC1D4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</w:t>
            </w:r>
            <w:r w:rsid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65E2F"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AA6020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AA6020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</w:tr>
      <w:tr w:rsidR="002325A6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AA6020" w:rsidRDefault="003A5F8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 Для, Вас воспитател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AA6020" w:rsidRDefault="003A5F8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ая откры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AA6020" w:rsidRDefault="002325A6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AA6020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AA6020" w:rsidRDefault="002716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</w:tr>
      <w:tr w:rsidR="003074CB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ти встречи так трогают душ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чны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</w:tr>
      <w:tr w:rsidR="003074CB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вет материнства – свет люб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</w:tr>
      <w:tr w:rsidR="003074CB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ый год             отметим вместе танцем, юмором и песн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онё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AA6020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</w:tr>
    </w:tbl>
    <w:p w:rsidR="000070DD" w:rsidRPr="00D05BBF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филактика асоциальных явлений</w:t>
      </w:r>
      <w:r w:rsidRPr="00D05B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843"/>
        <w:gridCol w:w="1910"/>
        <w:gridCol w:w="1776"/>
      </w:tblGrid>
      <w:tr w:rsidR="000070DD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AA6020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AA6020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0070DD" w:rsidRPr="00D05BBF" w:rsidTr="0029023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0070DD" w:rsidP="00AA6020">
            <w:pPr>
              <w:pStyle w:val="a9"/>
              <w:jc w:val="center"/>
              <w:rPr>
                <w:rFonts w:cs="Times New Roman"/>
                <w:b/>
                <w:color w:val="FF0000"/>
                <w:szCs w:val="28"/>
                <w:lang w:eastAsia="ru-RU"/>
              </w:rPr>
            </w:pPr>
            <w:r w:rsidRPr="00186FA4">
              <w:rPr>
                <w:rFonts w:cs="Times New Roman"/>
                <w:b/>
                <w:color w:val="FF0000"/>
                <w:szCs w:val="28"/>
                <w:lang w:eastAsia="ru-RU"/>
              </w:rPr>
              <w:t xml:space="preserve">По профилактике </w:t>
            </w:r>
            <w:proofErr w:type="spellStart"/>
            <w:r w:rsidRPr="00186FA4">
              <w:rPr>
                <w:rFonts w:cs="Times New Roman"/>
                <w:b/>
                <w:color w:val="FF0000"/>
                <w:szCs w:val="28"/>
                <w:lang w:eastAsia="ru-RU"/>
              </w:rPr>
              <w:t>табакокурения</w:t>
            </w:r>
            <w:proofErr w:type="spellEnd"/>
          </w:p>
        </w:tc>
      </w:tr>
      <w:tr w:rsidR="00E87061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AA6020" w:rsidRDefault="00E87061" w:rsidP="00D05BB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6020">
              <w:rPr>
                <w:rFonts w:ascii="Times New Roman" w:hAnsi="Times New Roman" w:cs="Times New Roman"/>
                <w:sz w:val="24"/>
                <w:szCs w:val="28"/>
              </w:rPr>
              <w:t>«Жизнь прекрасна! Не потрать её напрасн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AA6020" w:rsidRDefault="00E87061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AA6020" w:rsidRDefault="00E87061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AA6020" w:rsidRDefault="0029023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ростки, 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AA6020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</w:tr>
      <w:tr w:rsidR="00290236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AA6020" w:rsidRDefault="00C63138" w:rsidP="00C6313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3138">
              <w:rPr>
                <w:rFonts w:ascii="Times New Roman" w:hAnsi="Times New Roman" w:cs="Times New Roman"/>
                <w:sz w:val="24"/>
                <w:szCs w:val="28"/>
              </w:rPr>
              <w:t>«Курить - здоровью вред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AA6020" w:rsidRDefault="00C63138" w:rsidP="00C63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AA6020" w:rsidRDefault="0029023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AA6020" w:rsidRDefault="0029023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ростки, де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AA6020" w:rsidRDefault="00290236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</w:tr>
      <w:tr w:rsidR="000070DD" w:rsidRPr="00D05BBF" w:rsidTr="0029023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0070DD" w:rsidP="00AA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 реализации задач государственной политике на алкогольном рынке</w:t>
            </w:r>
          </w:p>
        </w:tc>
      </w:tr>
      <w:tr w:rsidR="006D4D24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186FA4" w:rsidRDefault="00C63138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gramStart"/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ькая</w:t>
            </w:r>
            <w:proofErr w:type="gramEnd"/>
            <w:r w:rsidRPr="00C631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вда о пи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186FA4" w:rsidRDefault="006D4D2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186FA4" w:rsidRDefault="006D4D24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186FA4" w:rsidRDefault="006D4D2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ростки, де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4" w:rsidRPr="00186FA4" w:rsidRDefault="006D4D2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ль</w:t>
            </w:r>
          </w:p>
        </w:tc>
      </w:tr>
      <w:tr w:rsidR="00FC3D64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186FA4" w:rsidRDefault="00FC3D6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644B95" w:rsidRPr="00186FA4">
              <w:rPr>
                <w:rFonts w:ascii="Times New Roman" w:hAnsi="Times New Roman" w:cs="Times New Roman"/>
                <w:sz w:val="24"/>
                <w:szCs w:val="28"/>
              </w:rPr>
              <w:t>В путь-дорогу собирайся, за здоровьем отправляйся!</w:t>
            </w:r>
            <w:r w:rsidRPr="00186FA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186FA4" w:rsidRDefault="00FC3D64" w:rsidP="00EC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A4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186FA4" w:rsidRDefault="00FC3D64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186FA4" w:rsidRDefault="00FC3D6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ростки, де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186FA4" w:rsidRDefault="00FC3D64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</w:tr>
      <w:tr w:rsidR="000070DD" w:rsidRPr="00D05BBF" w:rsidTr="0029023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0070DD" w:rsidP="0018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 профилактике наркомании</w:t>
            </w:r>
          </w:p>
        </w:tc>
      </w:tr>
      <w:tr w:rsidR="00A70E46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186FA4" w:rsidRDefault="00C63138" w:rsidP="00EC1D4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3138">
              <w:rPr>
                <w:rFonts w:ascii="Times New Roman" w:hAnsi="Times New Roman" w:cs="Times New Roman"/>
                <w:sz w:val="24"/>
                <w:szCs w:val="28"/>
              </w:rPr>
              <w:t xml:space="preserve">«Наркомания </w:t>
            </w:r>
            <w:proofErr w:type="gramStart"/>
            <w:r w:rsidRPr="00C63138">
              <w:rPr>
                <w:rFonts w:ascii="Times New Roman" w:hAnsi="Times New Roman" w:cs="Times New Roman"/>
                <w:sz w:val="24"/>
                <w:szCs w:val="28"/>
              </w:rPr>
              <w:t>-л</w:t>
            </w:r>
            <w:proofErr w:type="gramEnd"/>
            <w:r w:rsidRPr="00C63138">
              <w:rPr>
                <w:rFonts w:ascii="Times New Roman" w:hAnsi="Times New Roman" w:cs="Times New Roman"/>
                <w:sz w:val="24"/>
                <w:szCs w:val="28"/>
              </w:rPr>
              <w:t>ицо 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186FA4" w:rsidRDefault="00E62D54" w:rsidP="00EC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A4">
              <w:rPr>
                <w:rFonts w:ascii="Times New Roman" w:hAnsi="Times New Roman" w:cs="Times New Roman"/>
                <w:sz w:val="24"/>
                <w:szCs w:val="28"/>
              </w:rPr>
              <w:t>Час призы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186FA4" w:rsidRDefault="00E62D54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186FA4" w:rsidRDefault="00E62D54" w:rsidP="0045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6" w:rsidRPr="00186FA4" w:rsidRDefault="00E62D54" w:rsidP="0045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</w:p>
        </w:tc>
      </w:tr>
      <w:tr w:rsidR="009540E1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186FA4" w:rsidRDefault="00C63138" w:rsidP="00EC1D4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3138">
              <w:rPr>
                <w:rFonts w:ascii="Times New Roman" w:hAnsi="Times New Roman" w:cs="Times New Roman"/>
                <w:sz w:val="24"/>
                <w:szCs w:val="28"/>
              </w:rPr>
              <w:t>«Осторожно! Наркомания. СП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186FA4" w:rsidRDefault="009540E1" w:rsidP="00EC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A4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186FA4" w:rsidRDefault="009540E1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186FA4" w:rsidRDefault="009540E1" w:rsidP="0045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186FA4" w:rsidRDefault="00EF6A98" w:rsidP="0045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ль</w:t>
            </w:r>
          </w:p>
        </w:tc>
      </w:tr>
      <w:tr w:rsidR="00EF6A98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186FA4" w:rsidRDefault="003A5F88" w:rsidP="00EC1D4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5F88">
              <w:rPr>
                <w:rFonts w:ascii="Times New Roman" w:hAnsi="Times New Roman" w:cs="Times New Roman"/>
                <w:sz w:val="24"/>
                <w:szCs w:val="28"/>
              </w:rPr>
              <w:t xml:space="preserve">«Будущие н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доровое поколени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186FA4" w:rsidRDefault="00EF6A98" w:rsidP="00EC1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A4">
              <w:rPr>
                <w:rFonts w:ascii="Times New Roman" w:hAnsi="Times New Roman" w:cs="Times New Roman"/>
                <w:sz w:val="24"/>
                <w:szCs w:val="28"/>
              </w:rPr>
              <w:t>Слайд-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186FA4" w:rsidRDefault="00EF6A98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186FA4" w:rsidRDefault="00EF6A98" w:rsidP="0045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98" w:rsidRPr="00186FA4" w:rsidRDefault="00EF6A98" w:rsidP="0045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</w:tr>
    </w:tbl>
    <w:p w:rsidR="000070DD" w:rsidRPr="00186FA4" w:rsidRDefault="000070DD" w:rsidP="001B2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6F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бота с людьми с ограниченными физическими возможностями</w:t>
      </w:r>
    </w:p>
    <w:p w:rsidR="000070DD" w:rsidRPr="00186FA4" w:rsidRDefault="000070DD" w:rsidP="00186F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6F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мероприятия с данной категорией проводятся в течени</w:t>
      </w:r>
      <w:proofErr w:type="gramStart"/>
      <w:r w:rsidRPr="00186F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</w:t>
      </w:r>
      <w:proofErr w:type="gramEnd"/>
      <w:r w:rsidRPr="00186F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да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843"/>
        <w:gridCol w:w="1910"/>
        <w:gridCol w:w="1776"/>
      </w:tblGrid>
      <w:tr w:rsidR="000070DD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0D00F7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186FA4" w:rsidRDefault="003A5F88" w:rsidP="003A5F88">
            <w:pPr>
              <w:shd w:val="clear" w:color="auto" w:fill="FFFFFF"/>
              <w:spacing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5F88">
              <w:rPr>
                <w:rFonts w:ascii="Times New Roman" w:hAnsi="Times New Roman" w:cs="Times New Roman"/>
                <w:sz w:val="24"/>
                <w:szCs w:val="28"/>
              </w:rPr>
              <w:t>«Эти встречи так трогают душ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186FA4" w:rsidRDefault="003A5F88" w:rsidP="003A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ый вечер</w:t>
            </w:r>
            <w:r w:rsidR="000D00F7" w:rsidRPr="00186F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186FA4" w:rsidRDefault="000D00F7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186FA4" w:rsidRDefault="003A5F88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илые и инвали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186FA4" w:rsidRDefault="000D00F7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</w:tr>
      <w:tr w:rsidR="00390592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2" w:rsidRPr="001B2D29" w:rsidRDefault="003A5F88" w:rsidP="001B2D29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A5F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В  здоровом  теле – здоровый дух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88" w:rsidRPr="00186FA4" w:rsidRDefault="003A5F88" w:rsidP="00EC1D4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тнес час </w:t>
            </w:r>
            <w:r w:rsidR="00EB728C" w:rsidRPr="00186FA4">
              <w:rPr>
                <w:rFonts w:ascii="Times New Roman" w:hAnsi="Times New Roman" w:cs="Times New Roman"/>
                <w:sz w:val="24"/>
                <w:szCs w:val="28"/>
              </w:rPr>
              <w:t>с людьми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2" w:rsidRPr="00186FA4" w:rsidRDefault="00390592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2" w:rsidRPr="00186FA4" w:rsidRDefault="003A5F88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2" w:rsidRPr="00186FA4" w:rsidRDefault="0039059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</w:tr>
    </w:tbl>
    <w:p w:rsidR="000070DD" w:rsidRPr="00D05BBF" w:rsidRDefault="000070DD" w:rsidP="00186FA4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бота с тружениками сельского хозяйства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87"/>
        <w:gridCol w:w="1852"/>
        <w:gridCol w:w="2240"/>
        <w:gridCol w:w="1776"/>
      </w:tblGrid>
      <w:tr w:rsidR="000070DD" w:rsidRPr="00D05BBF" w:rsidTr="000070DD">
        <w:trPr>
          <w:trHeight w:val="4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CE2E3E" w:rsidRPr="00D05BBF" w:rsidTr="000070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186FA4" w:rsidRDefault="00C63138" w:rsidP="00C63138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63138">
              <w:rPr>
                <w:rFonts w:cs="Times New Roman"/>
                <w:sz w:val="24"/>
                <w:szCs w:val="28"/>
                <w:lang w:eastAsia="ru-RU"/>
              </w:rPr>
              <w:t>«Мы  славим руки  золоты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186FA4" w:rsidRDefault="002325A6" w:rsidP="00CE2E3E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eastAsia="Times New Roman" w:cs="Times New Roman"/>
                <w:kern w:val="36"/>
                <w:sz w:val="24"/>
                <w:szCs w:val="28"/>
                <w:lang w:eastAsia="ru-RU"/>
              </w:rPr>
              <w:t>Вечер отдых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186FA4" w:rsidRDefault="00CE2E3E" w:rsidP="00CE2E3E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186FA4" w:rsidRDefault="00CE2E3E" w:rsidP="00CE2E3E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Старшее поколение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186FA4" w:rsidRDefault="002325A6" w:rsidP="00CE2E3E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Сентябрь</w:t>
            </w:r>
          </w:p>
        </w:tc>
      </w:tr>
    </w:tbl>
    <w:p w:rsidR="000070DD" w:rsidRPr="00D05BBF" w:rsidRDefault="000070DD" w:rsidP="00186FA4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исково-исследовательская деятельность.</w:t>
      </w:r>
    </w:p>
    <w:p w:rsidR="000070DD" w:rsidRPr="00D05BBF" w:rsidRDefault="000070DD" w:rsidP="00186FA4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хники. Наука. Бизнес. Право. Экономика. Предпринимательство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410"/>
        <w:gridCol w:w="2126"/>
        <w:gridCol w:w="1276"/>
      </w:tblGrid>
      <w:tr w:rsidR="000070DD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0070DD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5A2FA2" w:rsidP="003A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3A5F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без интернета</w:t>
            </w: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3A5F88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5A2FA2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3A5F88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 и 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186FA4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</w:tr>
      <w:tr w:rsidR="005A2FA2" w:rsidRPr="00D05BBF" w:rsidTr="001B2D2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186FA4" w:rsidRDefault="005A2FA2" w:rsidP="003A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3A5F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жить без гаджетов</w:t>
            </w: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186FA4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186FA4" w:rsidRDefault="005A2FA2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186FA4" w:rsidRDefault="003A5F88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</w:t>
            </w:r>
            <w:r w:rsidR="005A2FA2"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r w:rsidR="005A2FA2"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186FA4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6F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</w:tr>
    </w:tbl>
    <w:p w:rsidR="000070DD" w:rsidRPr="00EC1D4B" w:rsidRDefault="000070DD" w:rsidP="003A5F88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1D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уд. Профориентация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127"/>
        <w:gridCol w:w="2126"/>
        <w:gridCol w:w="1276"/>
      </w:tblGrid>
      <w:tr w:rsidR="000070DD" w:rsidRPr="00D05BBF" w:rsidTr="004528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186FA4" w:rsidRDefault="000070DD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9540E1" w:rsidRPr="00D05BBF" w:rsidTr="004528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186FA4" w:rsidRDefault="003A5F88" w:rsidP="001B2D29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« Интересные факты в каждой профессии</w:t>
            </w:r>
            <w:r w:rsidR="009540E1" w:rsidRPr="00186FA4">
              <w:rPr>
                <w:rFonts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186FA4" w:rsidRDefault="009540E1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Познавательный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186FA4" w:rsidRDefault="009540E1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186FA4" w:rsidRDefault="009540E1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Подрос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186FA4" w:rsidRDefault="009540E1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Март</w:t>
            </w:r>
          </w:p>
        </w:tc>
      </w:tr>
      <w:tr w:rsidR="00084A2A" w:rsidRPr="00D05BBF" w:rsidTr="004528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1B2D29">
            <w:pPr>
              <w:pStyle w:val="a9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«</w:t>
            </w:r>
            <w:r w:rsidR="003A5F88">
              <w:rPr>
                <w:rFonts w:cs="Times New Roman"/>
                <w:sz w:val="24"/>
                <w:szCs w:val="28"/>
                <w:lang w:eastAsia="ru-RU"/>
              </w:rPr>
              <w:t xml:space="preserve"> Выбери себе профессию</w:t>
            </w:r>
            <w:r w:rsidRPr="00186FA4">
              <w:rPr>
                <w:rFonts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3925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Развлекательно-познавательная игр</w:t>
            </w:r>
            <w:r w:rsidR="0045283A">
              <w:rPr>
                <w:rFonts w:cs="Times New Roman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3925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3925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Подрос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3925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Июль.</w:t>
            </w:r>
          </w:p>
        </w:tc>
      </w:tr>
      <w:tr w:rsidR="00084A2A" w:rsidRPr="00D05BBF" w:rsidTr="004528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1B2D29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«</w:t>
            </w:r>
            <w:r w:rsidR="003A5F88">
              <w:rPr>
                <w:rFonts w:cs="Times New Roman"/>
                <w:sz w:val="24"/>
                <w:szCs w:val="28"/>
                <w:lang w:eastAsia="ru-RU"/>
              </w:rPr>
              <w:t>Какие профессии нужны через 10 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0070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3925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3925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Подрос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2A" w:rsidRPr="00186FA4" w:rsidRDefault="00084A2A" w:rsidP="003925DD">
            <w:pPr>
              <w:pStyle w:val="a9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86FA4">
              <w:rPr>
                <w:rFonts w:cs="Times New Roman"/>
                <w:sz w:val="24"/>
                <w:szCs w:val="28"/>
                <w:lang w:eastAsia="ru-RU"/>
              </w:rPr>
              <w:t>Октябрь</w:t>
            </w:r>
          </w:p>
        </w:tc>
      </w:tr>
    </w:tbl>
    <w:p w:rsidR="000070DD" w:rsidRPr="00EC1D4B" w:rsidRDefault="000070DD" w:rsidP="00EC1D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диционной народной культуры.</w:t>
      </w:r>
    </w:p>
    <w:p w:rsidR="000070DD" w:rsidRPr="00D05BBF" w:rsidRDefault="000070DD" w:rsidP="00186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личие картотек.</w:t>
      </w:r>
    </w:p>
    <w:p w:rsidR="000070DD" w:rsidRPr="00D05BBF" w:rsidRDefault="000070DD" w:rsidP="000070D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318" w:type="dxa"/>
        <w:tblLook w:val="01E0" w:firstRow="1" w:lastRow="1" w:firstColumn="1" w:lastColumn="1" w:noHBand="0" w:noVBand="0"/>
      </w:tblPr>
      <w:tblGrid>
        <w:gridCol w:w="1146"/>
        <w:gridCol w:w="3957"/>
        <w:gridCol w:w="4821"/>
      </w:tblGrid>
      <w:tr w:rsidR="000070DD" w:rsidRPr="00D05BBF" w:rsidTr="00186FA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b/>
                <w:sz w:val="28"/>
                <w:szCs w:val="28"/>
              </w:rPr>
            </w:pPr>
            <w:r w:rsidRPr="00D05B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b/>
                <w:sz w:val="28"/>
                <w:szCs w:val="28"/>
              </w:rPr>
            </w:pPr>
            <w:r w:rsidRPr="00D05BBF">
              <w:rPr>
                <w:b/>
                <w:sz w:val="28"/>
                <w:szCs w:val="28"/>
              </w:rPr>
              <w:t>Название карт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b/>
                <w:sz w:val="28"/>
                <w:szCs w:val="28"/>
              </w:rPr>
            </w:pPr>
            <w:r w:rsidRPr="00D05BBF">
              <w:rPr>
                <w:b/>
                <w:sz w:val="28"/>
                <w:szCs w:val="28"/>
              </w:rPr>
              <w:t>Тематическое направление</w:t>
            </w:r>
          </w:p>
        </w:tc>
      </w:tr>
      <w:tr w:rsidR="000070DD" w:rsidRPr="00D05BBF" w:rsidTr="00186FA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0070DD" w:rsidP="000070DD">
            <w:pPr>
              <w:rPr>
                <w:sz w:val="28"/>
                <w:szCs w:val="28"/>
              </w:rPr>
            </w:pPr>
            <w:r w:rsidRPr="00D05BBF">
              <w:rPr>
                <w:sz w:val="28"/>
                <w:szCs w:val="28"/>
              </w:rPr>
              <w:t>«Гордость поселк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05BBF" w:rsidRDefault="003A5F88" w:rsidP="00007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жилы поселка</w:t>
            </w:r>
          </w:p>
        </w:tc>
      </w:tr>
    </w:tbl>
    <w:p w:rsidR="000070DD" w:rsidRPr="00D05BBF" w:rsidRDefault="000070DD" w:rsidP="001B2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латные услуги, оказываемые населению.</w:t>
      </w:r>
    </w:p>
    <w:p w:rsidR="000070DD" w:rsidRDefault="005F5A0B" w:rsidP="00EC1D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ые услуги населению не оказываются</w:t>
      </w:r>
    </w:p>
    <w:p w:rsidR="00186FA4" w:rsidRPr="00EC1D4B" w:rsidRDefault="00186FA4" w:rsidP="00EC1D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0DD" w:rsidRPr="00D05BBF" w:rsidRDefault="000070DD" w:rsidP="00186F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хническое оснащение.  Укрепление материально-технической базы ДК. Финансово-хозяйственная деятельность.</w:t>
      </w:r>
    </w:p>
    <w:p w:rsidR="000070DD" w:rsidRDefault="000A51EA" w:rsidP="001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новых информационных стендов, МФУ для оформления </w:t>
      </w:r>
      <w:r w:rsidR="008310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К.</w:t>
      </w:r>
    </w:p>
    <w:p w:rsidR="00186FA4" w:rsidRPr="00D05BBF" w:rsidRDefault="00186FA4" w:rsidP="0018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A4" w:rsidRDefault="000070DD" w:rsidP="00186F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355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амообразование. Повышение квалификаци</w:t>
      </w:r>
      <w:r w:rsidR="00624EE4" w:rsidRPr="000355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:</w:t>
      </w:r>
    </w:p>
    <w:p w:rsidR="000070DD" w:rsidRPr="00EC1D4B" w:rsidRDefault="00035549" w:rsidP="00186F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инаров в РДК</w:t>
      </w:r>
      <w:r w:rsidR="00624EE4" w:rsidRPr="0003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кел» и ОДНТ, повышение квалификации на областных курсах, и</w:t>
      </w:r>
      <w:r w:rsidR="001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методическ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0DD" w:rsidRPr="00D05BBF" w:rsidRDefault="000070DD" w:rsidP="000070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DD" w:rsidRDefault="000070DD" w:rsidP="001B2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жим работы учреждения</w:t>
      </w:r>
      <w:r w:rsidRPr="00D0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2D29" w:rsidRPr="001B2D29" w:rsidRDefault="001B2D29" w:rsidP="00EC1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proofErr w:type="gramStart"/>
      <w:r w:rsidRPr="001B2D29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1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 : вторник- воскресенье  с 15:00  до 22:00</w:t>
      </w:r>
    </w:p>
    <w:p w:rsidR="001B2D29" w:rsidRPr="001B2D29" w:rsidRDefault="001B2D29" w:rsidP="00EC1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18:00-18:45</w:t>
      </w:r>
    </w:p>
    <w:p w:rsidR="000070DD" w:rsidRPr="001B2D29" w:rsidRDefault="000070DD" w:rsidP="001B2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й: понедельник. </w:t>
      </w:r>
    </w:p>
    <w:p w:rsidR="000070DD" w:rsidRDefault="000070DD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Pr="001B2D29" w:rsidRDefault="001B2D29" w:rsidP="001B2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ь: вторник- воскресенье  с 14:00  до 21</w:t>
      </w:r>
      <w:r w:rsidRPr="001B2D29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</w:p>
    <w:p w:rsidR="001B2D29" w:rsidRPr="001B2D29" w:rsidRDefault="001B2D29" w:rsidP="001B2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17:00-17:45</w:t>
      </w:r>
    </w:p>
    <w:p w:rsidR="00035549" w:rsidRDefault="001B2D29" w:rsidP="001B2D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D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: понедельник.</w:t>
      </w: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49" w:rsidRDefault="0003554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29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98" w:rsidRPr="00D05BBF" w:rsidRDefault="00831098" w:rsidP="00A9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DD" w:rsidRPr="00E306B4" w:rsidRDefault="00EC1D4B" w:rsidP="00E306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CD0141" w:rsidRPr="00D0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пос. Темерницкий             _________</w:t>
      </w:r>
      <w:r w:rsidR="0083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070DD" w:rsidRPr="00E306B4" w:rsidSect="00D05BBF">
      <w:pgSz w:w="11906" w:h="16838"/>
      <w:pgMar w:top="851" w:right="850" w:bottom="1134" w:left="1418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E4" w:rsidRDefault="00DA5EE4" w:rsidP="007467F5">
      <w:pPr>
        <w:spacing w:after="0" w:line="240" w:lineRule="auto"/>
      </w:pPr>
      <w:r>
        <w:separator/>
      </w:r>
    </w:p>
  </w:endnote>
  <w:endnote w:type="continuationSeparator" w:id="0">
    <w:p w:rsidR="00DA5EE4" w:rsidRDefault="00DA5EE4" w:rsidP="0074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E4" w:rsidRDefault="00DA5EE4" w:rsidP="007467F5">
      <w:pPr>
        <w:spacing w:after="0" w:line="240" w:lineRule="auto"/>
      </w:pPr>
      <w:r>
        <w:separator/>
      </w:r>
    </w:p>
  </w:footnote>
  <w:footnote w:type="continuationSeparator" w:id="0">
    <w:p w:rsidR="00DA5EE4" w:rsidRDefault="00DA5EE4" w:rsidP="0074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0E2"/>
    <w:multiLevelType w:val="hybridMultilevel"/>
    <w:tmpl w:val="0CE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0E156BB"/>
    <w:multiLevelType w:val="hybridMultilevel"/>
    <w:tmpl w:val="9E8028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715E2B"/>
    <w:multiLevelType w:val="multilevel"/>
    <w:tmpl w:val="E2D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62917"/>
    <w:multiLevelType w:val="hybridMultilevel"/>
    <w:tmpl w:val="B20873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4E2476EC"/>
    <w:multiLevelType w:val="multilevel"/>
    <w:tmpl w:val="F8A6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604E8"/>
    <w:multiLevelType w:val="hybridMultilevel"/>
    <w:tmpl w:val="E99A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43097"/>
    <w:multiLevelType w:val="hybridMultilevel"/>
    <w:tmpl w:val="E478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D6BC7"/>
    <w:multiLevelType w:val="multilevel"/>
    <w:tmpl w:val="10C2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C14CF"/>
    <w:multiLevelType w:val="hybridMultilevel"/>
    <w:tmpl w:val="1ECE2810"/>
    <w:lvl w:ilvl="0" w:tplc="772E90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7F5"/>
    <w:rsid w:val="000070DD"/>
    <w:rsid w:val="00027A61"/>
    <w:rsid w:val="00035549"/>
    <w:rsid w:val="00036CCA"/>
    <w:rsid w:val="00084A2A"/>
    <w:rsid w:val="000A23A5"/>
    <w:rsid w:val="000A51EA"/>
    <w:rsid w:val="000B1D17"/>
    <w:rsid w:val="000B3DB4"/>
    <w:rsid w:val="000C482C"/>
    <w:rsid w:val="000C5E1E"/>
    <w:rsid w:val="000C7405"/>
    <w:rsid w:val="000D00F7"/>
    <w:rsid w:val="000D7FAC"/>
    <w:rsid w:val="00103543"/>
    <w:rsid w:val="001145BF"/>
    <w:rsid w:val="00121ABC"/>
    <w:rsid w:val="00125E7D"/>
    <w:rsid w:val="00134234"/>
    <w:rsid w:val="00157ED5"/>
    <w:rsid w:val="00160C85"/>
    <w:rsid w:val="001626A1"/>
    <w:rsid w:val="001832E2"/>
    <w:rsid w:val="00186FA4"/>
    <w:rsid w:val="00191204"/>
    <w:rsid w:val="0019178B"/>
    <w:rsid w:val="00191EAD"/>
    <w:rsid w:val="001930E2"/>
    <w:rsid w:val="001A068C"/>
    <w:rsid w:val="001B2435"/>
    <w:rsid w:val="001B2D29"/>
    <w:rsid w:val="001D6E75"/>
    <w:rsid w:val="002069AF"/>
    <w:rsid w:val="00224134"/>
    <w:rsid w:val="00227632"/>
    <w:rsid w:val="002325A6"/>
    <w:rsid w:val="00240A1A"/>
    <w:rsid w:val="00253214"/>
    <w:rsid w:val="002716B4"/>
    <w:rsid w:val="00271B65"/>
    <w:rsid w:val="00283457"/>
    <w:rsid w:val="00290236"/>
    <w:rsid w:val="0029602A"/>
    <w:rsid w:val="00296B05"/>
    <w:rsid w:val="002B3DE5"/>
    <w:rsid w:val="002B5D66"/>
    <w:rsid w:val="002D5A28"/>
    <w:rsid w:val="002D71A0"/>
    <w:rsid w:val="002E3E62"/>
    <w:rsid w:val="00306640"/>
    <w:rsid w:val="003074CB"/>
    <w:rsid w:val="00324AFB"/>
    <w:rsid w:val="00367462"/>
    <w:rsid w:val="00377E01"/>
    <w:rsid w:val="00390592"/>
    <w:rsid w:val="003925DD"/>
    <w:rsid w:val="003A5F88"/>
    <w:rsid w:val="003C5D70"/>
    <w:rsid w:val="003E430B"/>
    <w:rsid w:val="004069BF"/>
    <w:rsid w:val="0042262F"/>
    <w:rsid w:val="004406CE"/>
    <w:rsid w:val="004438C2"/>
    <w:rsid w:val="0045283A"/>
    <w:rsid w:val="00481C72"/>
    <w:rsid w:val="00485C7E"/>
    <w:rsid w:val="00492DFA"/>
    <w:rsid w:val="004C017C"/>
    <w:rsid w:val="004D61CA"/>
    <w:rsid w:val="004F7F5D"/>
    <w:rsid w:val="00524D06"/>
    <w:rsid w:val="005601C0"/>
    <w:rsid w:val="00571C55"/>
    <w:rsid w:val="00574962"/>
    <w:rsid w:val="00587A2E"/>
    <w:rsid w:val="005902E0"/>
    <w:rsid w:val="005A22D1"/>
    <w:rsid w:val="005A2FA2"/>
    <w:rsid w:val="005B1C79"/>
    <w:rsid w:val="005D599E"/>
    <w:rsid w:val="005F5A0B"/>
    <w:rsid w:val="00602603"/>
    <w:rsid w:val="00624EE4"/>
    <w:rsid w:val="00627972"/>
    <w:rsid w:val="00644B95"/>
    <w:rsid w:val="006463D0"/>
    <w:rsid w:val="006616DF"/>
    <w:rsid w:val="00663A28"/>
    <w:rsid w:val="00686E0D"/>
    <w:rsid w:val="00697FC8"/>
    <w:rsid w:val="006A0F22"/>
    <w:rsid w:val="006A181B"/>
    <w:rsid w:val="006A7180"/>
    <w:rsid w:val="006D06B7"/>
    <w:rsid w:val="006D3348"/>
    <w:rsid w:val="006D4724"/>
    <w:rsid w:val="006D4D24"/>
    <w:rsid w:val="006E03E6"/>
    <w:rsid w:val="006E3939"/>
    <w:rsid w:val="006E77B9"/>
    <w:rsid w:val="006F2C43"/>
    <w:rsid w:val="00700535"/>
    <w:rsid w:val="00737A37"/>
    <w:rsid w:val="007467F5"/>
    <w:rsid w:val="00753310"/>
    <w:rsid w:val="00756A4F"/>
    <w:rsid w:val="00756A7A"/>
    <w:rsid w:val="00765EE9"/>
    <w:rsid w:val="007902C9"/>
    <w:rsid w:val="007B4394"/>
    <w:rsid w:val="007B47A0"/>
    <w:rsid w:val="007D575D"/>
    <w:rsid w:val="007F15F2"/>
    <w:rsid w:val="007F3EED"/>
    <w:rsid w:val="00811659"/>
    <w:rsid w:val="008141F8"/>
    <w:rsid w:val="0081509C"/>
    <w:rsid w:val="008166DB"/>
    <w:rsid w:val="00831098"/>
    <w:rsid w:val="008359C5"/>
    <w:rsid w:val="00845A2C"/>
    <w:rsid w:val="008546A2"/>
    <w:rsid w:val="00864960"/>
    <w:rsid w:val="00880031"/>
    <w:rsid w:val="008A36B9"/>
    <w:rsid w:val="008B5DFE"/>
    <w:rsid w:val="008D2CF2"/>
    <w:rsid w:val="008E1233"/>
    <w:rsid w:val="00900811"/>
    <w:rsid w:val="009100D9"/>
    <w:rsid w:val="00925576"/>
    <w:rsid w:val="00941902"/>
    <w:rsid w:val="009540E1"/>
    <w:rsid w:val="009969AB"/>
    <w:rsid w:val="009A1F42"/>
    <w:rsid w:val="009A3D50"/>
    <w:rsid w:val="009B5FA2"/>
    <w:rsid w:val="009D4E35"/>
    <w:rsid w:val="00A0046C"/>
    <w:rsid w:val="00A40D69"/>
    <w:rsid w:val="00A45C27"/>
    <w:rsid w:val="00A531CF"/>
    <w:rsid w:val="00A6200C"/>
    <w:rsid w:val="00A632E0"/>
    <w:rsid w:val="00A66B49"/>
    <w:rsid w:val="00A70ABC"/>
    <w:rsid w:val="00A70E46"/>
    <w:rsid w:val="00A80B9A"/>
    <w:rsid w:val="00A940BA"/>
    <w:rsid w:val="00A97614"/>
    <w:rsid w:val="00AA1D2B"/>
    <w:rsid w:val="00AA47C2"/>
    <w:rsid w:val="00AA6020"/>
    <w:rsid w:val="00AF26CB"/>
    <w:rsid w:val="00B65C4E"/>
    <w:rsid w:val="00B9445B"/>
    <w:rsid w:val="00BB21EE"/>
    <w:rsid w:val="00BB5FE7"/>
    <w:rsid w:val="00BC0DC7"/>
    <w:rsid w:val="00BC2B13"/>
    <w:rsid w:val="00BD4727"/>
    <w:rsid w:val="00BE6FD3"/>
    <w:rsid w:val="00C03748"/>
    <w:rsid w:val="00C15820"/>
    <w:rsid w:val="00C1735B"/>
    <w:rsid w:val="00C243DF"/>
    <w:rsid w:val="00C4171E"/>
    <w:rsid w:val="00C63138"/>
    <w:rsid w:val="00C676BF"/>
    <w:rsid w:val="00C8557B"/>
    <w:rsid w:val="00C90210"/>
    <w:rsid w:val="00CB0F67"/>
    <w:rsid w:val="00CC433E"/>
    <w:rsid w:val="00CD0141"/>
    <w:rsid w:val="00CD5931"/>
    <w:rsid w:val="00CE2E3E"/>
    <w:rsid w:val="00CE58C7"/>
    <w:rsid w:val="00D05BBF"/>
    <w:rsid w:val="00D2227B"/>
    <w:rsid w:val="00D405E5"/>
    <w:rsid w:val="00D87D5B"/>
    <w:rsid w:val="00D9357B"/>
    <w:rsid w:val="00DA0CBC"/>
    <w:rsid w:val="00DA5EE4"/>
    <w:rsid w:val="00DC15B8"/>
    <w:rsid w:val="00DC213F"/>
    <w:rsid w:val="00DC53B4"/>
    <w:rsid w:val="00DD3AB5"/>
    <w:rsid w:val="00DE7B7E"/>
    <w:rsid w:val="00DF206A"/>
    <w:rsid w:val="00E27DE8"/>
    <w:rsid w:val="00E306B4"/>
    <w:rsid w:val="00E60ABE"/>
    <w:rsid w:val="00E62D54"/>
    <w:rsid w:val="00E87061"/>
    <w:rsid w:val="00EB11F4"/>
    <w:rsid w:val="00EB1711"/>
    <w:rsid w:val="00EB64DD"/>
    <w:rsid w:val="00EB728C"/>
    <w:rsid w:val="00EC0653"/>
    <w:rsid w:val="00EC1D4B"/>
    <w:rsid w:val="00EE752B"/>
    <w:rsid w:val="00EF6A98"/>
    <w:rsid w:val="00EF73A2"/>
    <w:rsid w:val="00EF7BD0"/>
    <w:rsid w:val="00F17374"/>
    <w:rsid w:val="00F20987"/>
    <w:rsid w:val="00F41DCA"/>
    <w:rsid w:val="00F428A5"/>
    <w:rsid w:val="00F46763"/>
    <w:rsid w:val="00F5014F"/>
    <w:rsid w:val="00F65E2F"/>
    <w:rsid w:val="00F8682B"/>
    <w:rsid w:val="00FB5427"/>
    <w:rsid w:val="00FC3D64"/>
    <w:rsid w:val="00FD25DA"/>
    <w:rsid w:val="00FD5231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A1"/>
  </w:style>
  <w:style w:type="paragraph" w:styleId="1">
    <w:name w:val="heading 1"/>
    <w:basedOn w:val="a"/>
    <w:link w:val="10"/>
    <w:uiPriority w:val="9"/>
    <w:qFormat/>
    <w:rsid w:val="00EB1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7F5"/>
  </w:style>
  <w:style w:type="paragraph" w:styleId="a5">
    <w:name w:val="footer"/>
    <w:basedOn w:val="a"/>
    <w:link w:val="a6"/>
    <w:uiPriority w:val="99"/>
    <w:semiHidden/>
    <w:unhideWhenUsed/>
    <w:rsid w:val="0074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67F5"/>
  </w:style>
  <w:style w:type="paragraph" w:styleId="a7">
    <w:name w:val="List Paragraph"/>
    <w:basedOn w:val="a"/>
    <w:uiPriority w:val="34"/>
    <w:qFormat/>
    <w:rsid w:val="007467F5"/>
    <w:pPr>
      <w:ind w:left="720"/>
      <w:contextualSpacing/>
    </w:pPr>
  </w:style>
  <w:style w:type="paragraph" w:customStyle="1" w:styleId="11">
    <w:name w:val="Абзац списка1"/>
    <w:basedOn w:val="a"/>
    <w:rsid w:val="00125E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00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070D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0070DD"/>
  </w:style>
  <w:style w:type="paragraph" w:customStyle="1" w:styleId="western">
    <w:name w:val="western"/>
    <w:basedOn w:val="a"/>
    <w:rsid w:val="000070D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5576"/>
    <w:rPr>
      <w:b/>
      <w:bCs/>
    </w:rPr>
  </w:style>
  <w:style w:type="paragraph" w:styleId="ab">
    <w:name w:val="Normal (Web)"/>
    <w:basedOn w:val="a"/>
    <w:uiPriority w:val="99"/>
    <w:semiHidden/>
    <w:unhideWhenUsed/>
    <w:rsid w:val="006E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54093-1ADF-44CA-BEAA-A4246A2C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Писковатская</dc:creator>
  <cp:lastModifiedBy>Венера</cp:lastModifiedBy>
  <cp:revision>7</cp:revision>
  <cp:lastPrinted>2016-01-13T12:50:00Z</cp:lastPrinted>
  <dcterms:created xsi:type="dcterms:W3CDTF">2018-12-28T11:16:00Z</dcterms:created>
  <dcterms:modified xsi:type="dcterms:W3CDTF">2019-12-23T10:25:00Z</dcterms:modified>
</cp:coreProperties>
</file>